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71C" w:rsidRPr="00C0769C" w:rsidRDefault="003C5E51">
      <w:pPr>
        <w:rPr>
          <w:rFonts w:ascii="Times New Roman" w:hAnsi="Times New Roman" w:cs="Times New Roman"/>
          <w:sz w:val="24"/>
          <w:szCs w:val="24"/>
        </w:rPr>
      </w:pPr>
      <w:r w:rsidRPr="00C0769C">
        <w:rPr>
          <w:rFonts w:ascii="Times New Roman" w:hAnsi="Times New Roman" w:cs="Times New Roman"/>
          <w:sz w:val="24"/>
          <w:szCs w:val="24"/>
        </w:rPr>
        <w:t>The current design poses difficu</w:t>
      </w:r>
      <w:r w:rsidR="000562CE" w:rsidRPr="00C0769C">
        <w:rPr>
          <w:rFonts w:ascii="Times New Roman" w:hAnsi="Times New Roman" w:cs="Times New Roman"/>
          <w:sz w:val="24"/>
          <w:szCs w:val="24"/>
        </w:rPr>
        <w:t xml:space="preserve">lty during take-off and landing. One way to overcome this difficulty is </w:t>
      </w:r>
      <w:r w:rsidRPr="00C0769C">
        <w:rPr>
          <w:rFonts w:ascii="Times New Roman" w:hAnsi="Times New Roman" w:cs="Times New Roman"/>
          <w:sz w:val="24"/>
          <w:szCs w:val="24"/>
        </w:rPr>
        <w:t xml:space="preserve">to incorporate </w:t>
      </w:r>
      <w:r w:rsidR="000562CE" w:rsidRPr="00C0769C">
        <w:rPr>
          <w:rFonts w:ascii="Times New Roman" w:hAnsi="Times New Roman" w:cs="Times New Roman"/>
          <w:sz w:val="24"/>
          <w:szCs w:val="24"/>
        </w:rPr>
        <w:t xml:space="preserve">a </w:t>
      </w:r>
      <w:r w:rsidRPr="00C0769C">
        <w:rPr>
          <w:rFonts w:ascii="Times New Roman" w:hAnsi="Times New Roman" w:cs="Times New Roman"/>
          <w:sz w:val="24"/>
          <w:szCs w:val="24"/>
        </w:rPr>
        <w:t xml:space="preserve">system for vertical take-off and </w:t>
      </w:r>
      <w:r w:rsidR="000562CE" w:rsidRPr="00C0769C">
        <w:rPr>
          <w:rFonts w:ascii="Times New Roman" w:hAnsi="Times New Roman" w:cs="Times New Roman"/>
          <w:sz w:val="24"/>
          <w:szCs w:val="24"/>
        </w:rPr>
        <w:t>landing (VTOL)</w:t>
      </w:r>
      <w:r w:rsidRPr="00C076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5E51" w:rsidRPr="00C0769C" w:rsidRDefault="004C77ED">
      <w:pPr>
        <w:rPr>
          <w:rFonts w:ascii="Times New Roman" w:hAnsi="Times New Roman" w:cs="Times New Roman"/>
          <w:sz w:val="24"/>
          <w:szCs w:val="24"/>
        </w:rPr>
      </w:pPr>
      <w:r w:rsidRPr="00C0769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3BEE59" wp14:editId="6A33AA71">
                <wp:simplePos x="0" y="0"/>
                <wp:positionH relativeFrom="column">
                  <wp:posOffset>-523875</wp:posOffset>
                </wp:positionH>
                <wp:positionV relativeFrom="paragraph">
                  <wp:posOffset>3816350</wp:posOffset>
                </wp:positionV>
                <wp:extent cx="7381875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769C" w:rsidRPr="004C77ED" w:rsidRDefault="00C0769C" w:rsidP="004C77E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4C77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4C77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C77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4C77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D2CC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4C77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C77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C77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D model of UAV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efore and after the</w:t>
                            </w:r>
                            <w:r w:rsidRPr="004C77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d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3BEE5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1.25pt;margin-top:300.5pt;width:581.2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" stroked="f">
                <v:textbox style="mso-fit-shape-to-text:t" inset="0,0,0,0">
                  <w:txbxContent>
                    <w:p w:rsidR="00C0769C" w:rsidRPr="004C77ED" w:rsidRDefault="00C0769C" w:rsidP="004C77E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4C77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igure </w:t>
                      </w:r>
                      <w:r w:rsidRPr="004C77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4C77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4C77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0D2CC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</w:t>
                      </w:r>
                      <w:r w:rsidRPr="004C77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4C77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C77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D model of UAV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efore and after the</w:t>
                      </w:r>
                      <w:r w:rsidRPr="004C77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dific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128BD" w:rsidRPr="00C0769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406400</wp:posOffset>
                </wp:positionV>
                <wp:extent cx="7381875" cy="3352800"/>
                <wp:effectExtent l="0" t="0" r="0" b="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1875" cy="3352800"/>
                          <a:chOff x="390522" y="-857250"/>
                          <a:chExt cx="7189859" cy="318135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0522" y="-857250"/>
                            <a:ext cx="4097546" cy="3181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09957" y="-857250"/>
                            <a:ext cx="3970424" cy="30909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54FB85" id="Group 5" o:spid="_x0000_s1026" style="position:absolute;margin-left:-41.25pt;margin-top:32pt;width:581.25pt;height:264pt;z-index:251660288;mso-width-relative:margin;mso-height-relative:margin" coordorigin="3905,-8572" coordsize="71898,3181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905;top:-8572;width:40975;height:31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lPHfEAAAA2gAAAA8AAABkcnMvZG93bnJldi54bWxEj0FrwkAUhO+C/2F5Qm/NRqtSUlcJQkst&#10;Ral68PjIvibR7NuwuzXpv+8KBY/DzHzDLFa9acSVnK8tKxgnKQjiwuqaSwXHw+vjMwgfkDU2lknB&#10;L3lYLYeDBWbadvxF130oRYSwz1BBFUKbSemLigz6xLbE0fu2zmCI0pVSO+wi3DRykqZzabDmuFBh&#10;S+uKisv+xyiYnYvObT82fZ6vT2xInnafb1OlHkZ9/gIiUB/u4f/2u1bwBLcr8Qb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lPHfEAAAA2gAAAA8AAAAAAAAAAAAAAAAA&#10;nwIAAGRycy9kb3ducmV2LnhtbFBLBQYAAAAABAAEAPcAAACQAwAAAAA=&#10;">
                  <v:imagedata r:id="rId8" o:title=""/>
                  <v:path arrowok="t"/>
                </v:shape>
                <v:shape id="Picture 4" o:spid="_x0000_s1028" type="#_x0000_t75" style="position:absolute;left:36099;top:-8572;width:39704;height:30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PgAzBAAAA2gAAAA8AAABkcnMvZG93bnJldi54bWxEj0GLwjAUhO/C/ofwFrzZ1CIi1SgiuNSD&#10;grqs10fzbIrNS2myWv/9ZkHwOMzMN8xi1dtG3KnztWMF4yQFQVw6XXOl4Pu8Hc1A+ICssXFMCp7k&#10;YbX8GCww1+7BR7qfQiUihH2OCkwIbS6lLw1Z9IlriaN3dZ3FEGVXSd3hI8JtI7M0nUqLNccFgy1t&#10;DJW3069VcNV4KLL9wfzsd1OZFZuL2X5dlBp+9us5iEB9eIdf7UIrmMD/lXgD5P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oPgAzBAAAA2gAAAA8AAAAAAAAAAAAAAAAAnwIA&#10;AGRycy9kb3ducmV2LnhtbFBLBQYAAAAABAAEAPcAAACNAwAAAAA=&#10;">
                  <v:imagedata r:id="rId9" o:title=""/>
                  <v:path arrowok="t"/>
                </v:shape>
                <w10:wrap type="topAndBottom"/>
              </v:group>
            </w:pict>
          </mc:Fallback>
        </mc:AlternateContent>
      </w:r>
      <w:r w:rsidR="003C5E51" w:rsidRPr="00C0769C">
        <w:rPr>
          <w:rFonts w:ascii="Times New Roman" w:hAnsi="Times New Roman" w:cs="Times New Roman"/>
          <w:sz w:val="24"/>
          <w:szCs w:val="24"/>
        </w:rPr>
        <w:t xml:space="preserve">The simplest modification that can give the VTOL capability is the addition of quadcopter system. </w:t>
      </w:r>
      <w:bookmarkStart w:id="0" w:name="_GoBack"/>
      <w:bookmarkEnd w:id="0"/>
    </w:p>
    <w:p w:rsidR="004C77ED" w:rsidRPr="00C0769C" w:rsidRDefault="004C77ED">
      <w:pPr>
        <w:rPr>
          <w:rFonts w:ascii="Times New Roman" w:hAnsi="Times New Roman" w:cs="Times New Roman"/>
          <w:sz w:val="24"/>
          <w:szCs w:val="24"/>
        </w:rPr>
      </w:pPr>
    </w:p>
    <w:p w:rsidR="004C77ED" w:rsidRPr="00C0769C" w:rsidRDefault="00F128BD">
      <w:pPr>
        <w:rPr>
          <w:rFonts w:ascii="Times New Roman" w:hAnsi="Times New Roman" w:cs="Times New Roman"/>
          <w:sz w:val="24"/>
          <w:szCs w:val="24"/>
        </w:rPr>
      </w:pPr>
      <w:r w:rsidRPr="00C0769C">
        <w:rPr>
          <w:rFonts w:ascii="Times New Roman" w:hAnsi="Times New Roman" w:cs="Times New Roman"/>
          <w:sz w:val="24"/>
          <w:szCs w:val="24"/>
        </w:rPr>
        <w:t>The components that compris</w:t>
      </w:r>
      <w:r w:rsidR="004C77ED" w:rsidRPr="00C0769C">
        <w:rPr>
          <w:rFonts w:ascii="Times New Roman" w:hAnsi="Times New Roman" w:cs="Times New Roman"/>
          <w:sz w:val="24"/>
          <w:szCs w:val="24"/>
        </w:rPr>
        <w:t>e of the quadcopter system are:</w:t>
      </w:r>
    </w:p>
    <w:p w:rsidR="004C77ED" w:rsidRPr="00C0769C" w:rsidRDefault="004C77ED" w:rsidP="004C77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0769C">
        <w:rPr>
          <w:rFonts w:ascii="Times New Roman" w:hAnsi="Times New Roman" w:cs="Times New Roman"/>
          <w:sz w:val="24"/>
          <w:szCs w:val="24"/>
        </w:rPr>
        <w:t>Frame</w:t>
      </w:r>
    </w:p>
    <w:p w:rsidR="00F128BD" w:rsidRPr="00C0769C" w:rsidRDefault="004C77ED" w:rsidP="004C77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0769C">
        <w:rPr>
          <w:rFonts w:ascii="Times New Roman" w:hAnsi="Times New Roman" w:cs="Times New Roman"/>
          <w:sz w:val="24"/>
          <w:szCs w:val="24"/>
        </w:rPr>
        <w:t>4 Brushless DC Motor with corresponding propellers, ESCs</w:t>
      </w:r>
      <w:r w:rsidR="00F128BD" w:rsidRPr="00C0769C">
        <w:rPr>
          <w:rFonts w:ascii="Times New Roman" w:hAnsi="Times New Roman" w:cs="Times New Roman"/>
          <w:sz w:val="24"/>
          <w:szCs w:val="24"/>
        </w:rPr>
        <w:t xml:space="preserve"> </w:t>
      </w:r>
      <w:r w:rsidRPr="00C0769C">
        <w:rPr>
          <w:rFonts w:ascii="Times New Roman" w:hAnsi="Times New Roman" w:cs="Times New Roman"/>
          <w:sz w:val="24"/>
          <w:szCs w:val="24"/>
        </w:rPr>
        <w:t>and wires</w:t>
      </w:r>
    </w:p>
    <w:p w:rsidR="004C77ED" w:rsidRPr="00C0769C" w:rsidRDefault="004C77ED" w:rsidP="004C77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0769C">
        <w:rPr>
          <w:rFonts w:ascii="Times New Roman" w:hAnsi="Times New Roman" w:cs="Times New Roman"/>
          <w:sz w:val="24"/>
          <w:szCs w:val="24"/>
        </w:rPr>
        <w:t>Battery</w:t>
      </w:r>
    </w:p>
    <w:p w:rsidR="004C77ED" w:rsidRPr="00C0769C" w:rsidRDefault="004C77ED" w:rsidP="004C77E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C4AC4" w:rsidRPr="00C0769C" w:rsidRDefault="000C4AC4" w:rsidP="004C77E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0C4AC4" w:rsidRPr="00C0769C" w:rsidRDefault="000C4AC4" w:rsidP="004C77E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0C4AC4" w:rsidRPr="00C0769C" w:rsidRDefault="000C4AC4" w:rsidP="004C77E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0C4AC4" w:rsidRPr="00C0769C" w:rsidRDefault="000C4AC4" w:rsidP="004C77E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0C4AC4" w:rsidRPr="00C0769C" w:rsidRDefault="000C4AC4" w:rsidP="004C77E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0C4AC4" w:rsidRPr="00C0769C" w:rsidRDefault="000C4AC4" w:rsidP="004C77E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0C4AC4" w:rsidRPr="00C0769C" w:rsidRDefault="000C4AC4" w:rsidP="004C77E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0C4AC4" w:rsidRPr="00C0769C" w:rsidRDefault="000C4AC4" w:rsidP="004C77E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0C4AC4" w:rsidRPr="00C0769C" w:rsidRDefault="000C4AC4" w:rsidP="004C77E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0C4AC4" w:rsidRPr="00C0769C" w:rsidRDefault="000C4AC4" w:rsidP="004C77E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0C4AC4" w:rsidRPr="00C0769C" w:rsidRDefault="000C4AC4" w:rsidP="004C77E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E6B2F" w:rsidRPr="00C0769C" w:rsidRDefault="004C77ED" w:rsidP="004C77E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C0769C">
        <w:rPr>
          <w:rFonts w:ascii="Times New Roman" w:hAnsi="Times New Roman" w:cs="Times New Roman"/>
          <w:sz w:val="24"/>
          <w:szCs w:val="24"/>
        </w:rPr>
        <w:lastRenderedPageBreak/>
        <w:t xml:space="preserve">It is vital that weight added due to the modification is minimum as far as possible while giving the required strength. </w:t>
      </w:r>
      <w:r w:rsidR="00AE7C0B" w:rsidRPr="00C0769C">
        <w:rPr>
          <w:rFonts w:ascii="Times New Roman" w:hAnsi="Times New Roman" w:cs="Times New Roman"/>
          <w:sz w:val="24"/>
          <w:szCs w:val="24"/>
        </w:rPr>
        <w:t>So, the process involve</w:t>
      </w:r>
      <w:r w:rsidR="000562CE" w:rsidRPr="00C0769C">
        <w:rPr>
          <w:rFonts w:ascii="Times New Roman" w:hAnsi="Times New Roman" w:cs="Times New Roman"/>
          <w:sz w:val="24"/>
          <w:szCs w:val="24"/>
        </w:rPr>
        <w:t>d</w:t>
      </w:r>
      <w:r w:rsidR="00AE7C0B" w:rsidRPr="00C0769C">
        <w:rPr>
          <w:rFonts w:ascii="Times New Roman" w:hAnsi="Times New Roman" w:cs="Times New Roman"/>
          <w:sz w:val="24"/>
          <w:szCs w:val="24"/>
        </w:rPr>
        <w:t xml:space="preserve"> designing</w:t>
      </w:r>
      <w:r w:rsidR="000C4AC4" w:rsidRPr="00C0769C">
        <w:rPr>
          <w:rFonts w:ascii="Times New Roman" w:hAnsi="Times New Roman" w:cs="Times New Roman"/>
          <w:sz w:val="24"/>
          <w:szCs w:val="24"/>
        </w:rPr>
        <w:t xml:space="preserve"> a basic lightweight</w:t>
      </w:r>
      <w:r w:rsidR="00AE7C0B" w:rsidRPr="00C0769C">
        <w:rPr>
          <w:rFonts w:ascii="Times New Roman" w:hAnsi="Times New Roman" w:cs="Times New Roman"/>
          <w:sz w:val="24"/>
          <w:szCs w:val="24"/>
        </w:rPr>
        <w:t xml:space="preserve"> frame, selecting motor and propeller considering the new weight and enhancing the structural strength in the subsequent iterations. </w:t>
      </w:r>
    </w:p>
    <w:p w:rsidR="000C4AC4" w:rsidRPr="00C0769C" w:rsidRDefault="000C4AC4" w:rsidP="004C77E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0C4AC4" w:rsidRPr="00C0769C" w:rsidRDefault="000C4AC4" w:rsidP="004C77E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EE6B2F" w:rsidRPr="00C0769C" w:rsidRDefault="00AE7C0B" w:rsidP="004C77E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C0769C">
        <w:rPr>
          <w:rFonts w:ascii="Times New Roman" w:eastAsiaTheme="minorEastAsia" w:hAnsi="Times New Roman" w:cs="Times New Roman"/>
          <w:color w:val="FFFFFF" w:themeColor="light1"/>
          <w:kern w:val="24"/>
          <w:sz w:val="24"/>
          <w:szCs w:val="24"/>
        </w:rPr>
        <w:t xml:space="preserve"> </w:t>
      </w:r>
      <w:r w:rsidRPr="00C0769C">
        <w:rPr>
          <w:rFonts w:ascii="Times New Roman" w:eastAsiaTheme="minorEastAsia" w:hAnsi="Times New Roman" w:cs="Times New Roman"/>
          <w:color w:val="FFFFFF" w:themeColor="light1"/>
          <w:kern w:val="24"/>
          <w:sz w:val="24"/>
          <w:szCs w:val="24"/>
        </w:rPr>
        <w:tab/>
      </w:r>
      <w:r w:rsidRPr="00C0769C">
        <w:rPr>
          <w:rFonts w:ascii="Times New Roman" w:eastAsiaTheme="minorEastAsia" w:hAnsi="Times New Roman" w:cs="Times New Roman"/>
          <w:color w:val="FFFFFF" w:themeColor="light1"/>
          <w:kern w:val="24"/>
          <w:sz w:val="24"/>
          <w:szCs w:val="24"/>
        </w:rPr>
        <w:tab/>
      </w:r>
      <w:r w:rsidRPr="00C0769C">
        <w:rPr>
          <w:rFonts w:ascii="Times New Roman" w:eastAsiaTheme="minorEastAsia" w:hAnsi="Times New Roman" w:cs="Times New Roman"/>
          <w:color w:val="FFFFFF" w:themeColor="light1"/>
          <w:kern w:val="24"/>
          <w:sz w:val="24"/>
          <w:szCs w:val="24"/>
        </w:rPr>
        <w:tab/>
      </w:r>
      <w:r w:rsidRPr="00C0769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5E90BC07" wp14:editId="718A3E71">
                <wp:extent cx="4231758" cy="5624136"/>
                <wp:effectExtent l="19050" t="0" r="35560" b="15240"/>
                <wp:docPr id="95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1758" cy="5624136"/>
                          <a:chOff x="0" y="0"/>
                          <a:chExt cx="5170875" cy="9836122"/>
                        </a:xfrm>
                      </wpg:grpSpPr>
                      <wps:wsp>
                        <wps:cNvPr id="96" name="Oval 96"/>
                        <wps:cNvSpPr/>
                        <wps:spPr>
                          <a:xfrm>
                            <a:off x="407565" y="0"/>
                            <a:ext cx="1506829" cy="1043188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0769C" w:rsidRDefault="00C0769C" w:rsidP="00AE7C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FFFFFF" w:themeColor="light1"/>
                                  <w:kern w:val="24"/>
                                </w:rPr>
                                <w:t>Existing UA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272337" y="1213045"/>
                            <a:ext cx="1777286" cy="1043189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0769C" w:rsidRDefault="00C0769C" w:rsidP="00AE7C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FFFFFF" w:themeColor="light1"/>
                                  <w:kern w:val="24"/>
                                </w:rPr>
                                <w:t>Design Airfr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Straight Arrow Connector 98"/>
                        <wps:cNvCnPr>
                          <a:stCxn id="97" idx="3"/>
                          <a:endCxn id="97" idx="3"/>
                        </wps:cNvCnPr>
                        <wps:spPr>
                          <a:xfrm>
                            <a:off x="2049623" y="1734640"/>
                            <a:ext cx="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Diamond 99"/>
                        <wps:cNvSpPr/>
                        <wps:spPr>
                          <a:xfrm>
                            <a:off x="91897" y="4888083"/>
                            <a:ext cx="2138166" cy="166325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0769C" w:rsidRDefault="00C0769C" w:rsidP="00AE7C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FFFFFF" w:themeColor="light1"/>
                                  <w:kern w:val="24"/>
                                </w:rPr>
                                <w:t>Enough Thrust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Diamond 100"/>
                        <wps:cNvSpPr/>
                        <wps:spPr>
                          <a:xfrm>
                            <a:off x="0" y="6762900"/>
                            <a:ext cx="2321958" cy="1818472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0769C" w:rsidRDefault="00C0769C" w:rsidP="00AE7C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FFFFFF" w:themeColor="light1"/>
                                  <w:kern w:val="24"/>
                                </w:rPr>
                                <w:t>Structural Rigidity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283073" y="3675037"/>
                            <a:ext cx="1777286" cy="1043189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0769C" w:rsidRDefault="00C0769C" w:rsidP="00AE7C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FFFFFF" w:themeColor="light1"/>
                                  <w:kern w:val="24"/>
                                </w:rPr>
                                <w:t>Calculate new gross weigh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283073" y="2423660"/>
                            <a:ext cx="1777286" cy="1043189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0769C" w:rsidRDefault="00C0769C" w:rsidP="00AE7C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FFFFFF" w:themeColor="light1"/>
                                  <w:kern w:val="24"/>
                                </w:rPr>
                                <w:t>Choose Motor and Propell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Elbow Connector 103"/>
                        <wps:cNvCnPr/>
                        <wps:spPr>
                          <a:xfrm flipH="1" flipV="1">
                            <a:off x="2060359" y="2945254"/>
                            <a:ext cx="169704" cy="2774456"/>
                          </a:xfrm>
                          <a:prstGeom prst="bentConnector3">
                            <a:avLst>
                              <a:gd name="adj1" fmla="val -71628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Arrow Connector 104"/>
                        <wps:cNvCnPr>
                          <a:stCxn id="96" idx="4"/>
                          <a:endCxn id="97" idx="0"/>
                        </wps:cNvCnPr>
                        <wps:spPr>
                          <a:xfrm>
                            <a:off x="1160980" y="1043188"/>
                            <a:ext cx="0" cy="1698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Arrow Connector 105"/>
                        <wps:cNvCnPr>
                          <a:stCxn id="97" idx="2"/>
                          <a:endCxn id="102" idx="0"/>
                        </wps:cNvCnPr>
                        <wps:spPr>
                          <a:xfrm>
                            <a:off x="1160980" y="2256234"/>
                            <a:ext cx="10736" cy="1674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Arrow Connector 106"/>
                        <wps:cNvCnPr>
                          <a:stCxn id="102" idx="2"/>
                          <a:endCxn id="101" idx="0"/>
                        </wps:cNvCnPr>
                        <wps:spPr>
                          <a:xfrm>
                            <a:off x="1171716" y="3466849"/>
                            <a:ext cx="0" cy="2081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Arrow Connector 107"/>
                        <wps:cNvCnPr>
                          <a:stCxn id="101" idx="2"/>
                          <a:endCxn id="99" idx="0"/>
                        </wps:cNvCnPr>
                        <wps:spPr>
                          <a:xfrm flipH="1">
                            <a:off x="1160980" y="4718226"/>
                            <a:ext cx="10736" cy="1698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Arrow Connector 108"/>
                        <wps:cNvCnPr>
                          <a:stCxn id="99" idx="2"/>
                          <a:endCxn id="100" idx="0"/>
                        </wps:cNvCnPr>
                        <wps:spPr>
                          <a:xfrm flipH="1">
                            <a:off x="1160979" y="6551338"/>
                            <a:ext cx="1" cy="2115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Elbow Connector 109"/>
                        <wps:cNvCnPr>
                          <a:stCxn id="100" idx="3"/>
                          <a:endCxn id="97" idx="3"/>
                        </wps:cNvCnPr>
                        <wps:spPr>
                          <a:xfrm flipH="1" flipV="1">
                            <a:off x="2049623" y="1734640"/>
                            <a:ext cx="272335" cy="5937496"/>
                          </a:xfrm>
                          <a:prstGeom prst="bentConnector3">
                            <a:avLst>
                              <a:gd name="adj1" fmla="val -99119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Straight Connector 110"/>
                        <wps:cNvCnPr/>
                        <wps:spPr>
                          <a:xfrm>
                            <a:off x="5094675" y="379138"/>
                            <a:ext cx="76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Oval 111"/>
                        <wps:cNvSpPr/>
                        <wps:spPr>
                          <a:xfrm>
                            <a:off x="407564" y="8792934"/>
                            <a:ext cx="1506829" cy="1043188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0769C" w:rsidRDefault="00C0769C" w:rsidP="00AE7C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FFFFFF" w:themeColor="light1"/>
                                  <w:kern w:val="24"/>
                                </w:rPr>
                                <w:t>VTOL UA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traight Arrow Connector 112"/>
                        <wps:cNvCnPr>
                          <a:stCxn id="100" idx="2"/>
                          <a:endCxn id="111" idx="0"/>
                        </wps:cNvCnPr>
                        <wps:spPr>
                          <a:xfrm>
                            <a:off x="1160979" y="8581372"/>
                            <a:ext cx="0" cy="2115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TextBox 108"/>
                        <wps:cNvSpPr txBox="1"/>
                        <wps:spPr>
                          <a:xfrm>
                            <a:off x="2285733" y="5350378"/>
                            <a:ext cx="924867" cy="41217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0769C" w:rsidRDefault="00C0769C" w:rsidP="00AE7C0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4" name="TextBox 109"/>
                        <wps:cNvSpPr txBox="1"/>
                        <wps:spPr>
                          <a:xfrm>
                            <a:off x="2321927" y="7223917"/>
                            <a:ext cx="924962" cy="41983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0769C" w:rsidRDefault="00C0769C" w:rsidP="00AE7C0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5" name="TextBox 110"/>
                        <wps:cNvSpPr txBox="1"/>
                        <wps:spPr>
                          <a:xfrm>
                            <a:off x="236109" y="6551338"/>
                            <a:ext cx="589648" cy="41983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0769C" w:rsidRDefault="00C0769C" w:rsidP="00AE7C0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6" name="TextBox 111"/>
                        <wps:cNvSpPr txBox="1"/>
                        <wps:spPr>
                          <a:xfrm>
                            <a:off x="283069" y="8423602"/>
                            <a:ext cx="590280" cy="41983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0769C" w:rsidRDefault="00C0769C" w:rsidP="00AE7C0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90BC07" id="Group 112" o:spid="_x0000_s1027" style="width:333.2pt;height:442.85pt;mso-position-horizontal-relative:char;mso-position-vertical-relative:line" coordsize="51708,98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">
                <v:oval id="Oval 96" o:spid="_x0000_s1028" style="position:absolute;left:4075;width:15068;height:10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N9ZMQA&#10;AADbAAAADwAAAGRycy9kb3ducmV2LnhtbESPT4vCMBTE7wt+h/CEvSya6kG0NooorguebL14ezSv&#10;f7B5KU209dtvFhY8DjPzGybZDqYRT+pcbVnBbBqBIM6trrlUcM2OkyUI55E1NpZJwYscbDejjwRj&#10;bXu+0DP1pQgQdjEqqLxvYyldXpFBN7UtcfAK2xn0QXal1B32AW4aOY+ihTRYc1iosKV9Rfk9fRgF&#10;3/PsfHHN6ZS+Im+Kr1u/vB52Sn2Oh90ahKfBv8P/7R+tYLWAvy/h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DfWTEAAAA2wAAAA8AAAAAAAAAAAAAAAAAmAIAAGRycy9k&#10;b3ducmV2LnhtbFBLBQYAAAAABAAEAPUAAACJAwAAAAA=&#10;" fillcolor="#ed7d31 [3205]" strokecolor="white [3212]" strokeweight="1pt">
                  <v:stroke joinstyle="miter"/>
                  <v:textbox>
                    <w:txbxContent>
                      <w:p w:rsidR="00C0769C" w:rsidRDefault="00C0769C" w:rsidP="00AE7C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FFFFFF" w:themeColor="light1"/>
                            <w:kern w:val="24"/>
                          </w:rPr>
                          <w:t>Existing UAV</w:t>
                        </w:r>
                      </w:p>
                    </w:txbxContent>
                  </v:textbox>
                </v:oval>
                <v:rect id="Rectangle 97" o:spid="_x0000_s1029" style="position:absolute;left:2723;top:12130;width:17773;height:10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sCCsUA&#10;AADbAAAADwAAAGRycy9kb3ducmV2LnhtbESPzWrDMBCE74W+g9hCb40cQ9PEjWxMfqCF5pCkhxwX&#10;a2MbWytjKbbz9lWh0OMwM98w62wyrRiod7VlBfNZBIK4sLrmUsH3ef+yBOE8ssbWMim4k4MsfXxY&#10;Y6LtyEcaTr4UAcIuQQWV910ipSsqMuhmtiMO3tX2Bn2QfSl1j2OAm1bGUbSQBmsOCxV2tKmoaE43&#10;o6C57D7H5lUWOt/yZTEdV3n8dVDq+WnK30F4mvx/+K/9oRWs3uD3S/gB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KwIKxQAAANsAAAAPAAAAAAAAAAAAAAAAAJgCAABkcnMv&#10;ZG93bnJldi54bWxQSwUGAAAAAAQABAD1AAAAigMAAAAA&#10;" fillcolor="#70ad47 [3209]" strokecolor="#1f4d78 [1604]" strokeweight="1pt">
                  <v:textbox>
                    <w:txbxContent>
                      <w:p w:rsidR="00C0769C" w:rsidRDefault="00C0769C" w:rsidP="00AE7C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FFFFFF" w:themeColor="light1"/>
                            <w:kern w:val="24"/>
                          </w:rPr>
                          <w:t>Design Airfram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8" o:spid="_x0000_s1030" type="#_x0000_t32" style="position:absolute;left:20496;top:17346;width: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rTd8AAAADbAAAADwAAAGRycy9kb3ducmV2LnhtbERPTUvDQBC9C/0Pywheit20VLGx21IE&#10;0WtjFY9DdsyGZmdDdmzTf+8chB4f73u9HWNnTjTkNrGD+awAQ1wn33Lj4PDxev8EJguyxy4xObhQ&#10;hu1mcrPG0qcz7+lUSWM0hHOJDoJIX1qb60AR8yz1xMr9pCGiKBwa6wc8a3js7KIoHm3ElrUhYE8v&#10;gepj9Ru1lw6LafUwXS2Pb/j5/RXkspyLc3e34+4ZjNAoV/G/+907WOlY/aI/wG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a03fAAAAA2wAAAA8AAAAAAAAAAAAAAAAA&#10;oQIAAGRycy9kb3ducmV2LnhtbFBLBQYAAAAABAAEAPkAAACOAwAAAAA=&#10;" strokecolor="#5b9bd5 [3204]" strokeweight=".5pt">
                  <v:stroke endarrow="block" joinstyle="miter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99" o:spid="_x0000_s1031" type="#_x0000_t4" style="position:absolute;left:918;top:48880;width:21382;height:166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mm/8YA&#10;AADbAAAADwAAAGRycy9kb3ducmV2LnhtbESPQWvCQBCF70L/wzKF3ppNC1WTuhEVWuzBg9GD3sbs&#10;mIRkZ0N2G9N/3y0UPD7evO/NWyxH04qBeldbVvASxSCIC6trLhUcDx/PcxDOI2tsLZOCH3KwzB4m&#10;C0y1vfGehtyXIkDYpaig8r5LpXRFRQZdZDvi4F1tb9AH2ZdS93gLcNPK1zieSoM1h4YKO9pUVDT5&#10;twlvFE39acrdbPi6nIbp+bp5W29zpZ4ex9U7CE+jvx//p7daQZLA35YAAJ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mm/8YAAADbAAAADwAAAAAAAAAAAAAAAACYAgAAZHJz&#10;L2Rvd25yZXYueG1sUEsFBgAAAAAEAAQA9QAAAIsDAAAAAA==&#10;" fillcolor="#5b9bd5 [3204]" strokecolor="#1f4d78 [1604]" strokeweight="1pt">
                  <v:textbox>
                    <w:txbxContent>
                      <w:p w:rsidR="00C0769C" w:rsidRDefault="00C0769C" w:rsidP="00AE7C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FFFFFF" w:themeColor="light1"/>
                            <w:kern w:val="24"/>
                          </w:rPr>
                          <w:t>Enough Thrust?</w:t>
                        </w:r>
                      </w:p>
                    </w:txbxContent>
                  </v:textbox>
                </v:shape>
                <v:shape id="Diamond 100" o:spid="_x0000_s1032" type="#_x0000_t4" style="position:absolute;top:67629;width:23219;height:18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C3o8YA&#10;AADcAAAADwAAAGRycy9kb3ducmV2LnhtbESPzW7CQAyE70h9h5Ur9QabViqgwAZRpFb00AOhh3Iz&#10;WedHZL1RdhvSt68PSNw88nzj8XozulYN1IfGs4HnWQKKuPC24crA9/F9ugQVIrLF1jMZ+KMAm+xh&#10;ssbU+isfaMhjpSSEQ4oG6hi7VOtQ1OQwzHxHLLvS9w6jyL7StserhLtWvyTJXDtsWC7U2NGupuKS&#10;/zqpUVyaD1d9LYbP888wP5W717d9bszT47hdgYo0xrv5Ru+tcInUl2dkAp3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C3o8YAAADcAAAADwAAAAAAAAAAAAAAAACYAgAAZHJz&#10;L2Rvd25yZXYueG1sUEsFBgAAAAAEAAQA9QAAAIsDAAAAAA==&#10;" fillcolor="#5b9bd5 [3204]" strokecolor="#1f4d78 [1604]" strokeweight="1pt">
                  <v:textbox>
                    <w:txbxContent>
                      <w:p w:rsidR="00C0769C" w:rsidRDefault="00C0769C" w:rsidP="00AE7C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FFFFFF" w:themeColor="light1"/>
                            <w:kern w:val="24"/>
                          </w:rPr>
                          <w:t>Structural Rigidity?</w:t>
                        </w:r>
                      </w:p>
                    </w:txbxContent>
                  </v:textbox>
                </v:shape>
                <v:rect id="Rectangle 101" o:spid="_x0000_s1033" style="position:absolute;left:2830;top:36750;width:17773;height:10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UD5cIA&#10;AADcAAAADwAAAGRycy9kb3ducmV2LnhtbERPTYvCMBC9C/sfwgh701Rhxa1GKasLCnqo68Hj0Ixt&#10;aTMpTdbWf28Ewds83ucs172pxY1aV1pWMBlHIIgzq0vOFZz/fkdzEM4ja6wtk4I7OVivPgZLjLXt&#10;OKXbyecihLCLUUHhfRNL6bKCDLqxbYgDd7WtQR9gm0vdYhfCTS2nUTSTBksODQU29FNQVp3+jYLq&#10;st131ZfMdLLhy6xPv5Pp4ajU57BPFiA89f4tfrl3OsyPJvB8Jlw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xQPlwgAAANwAAAAPAAAAAAAAAAAAAAAAAJgCAABkcnMvZG93&#10;bnJldi54bWxQSwUGAAAAAAQABAD1AAAAhwMAAAAA&#10;" fillcolor="#70ad47 [3209]" strokecolor="#1f4d78 [1604]" strokeweight="1pt">
                  <v:textbox>
                    <w:txbxContent>
                      <w:p w:rsidR="00C0769C" w:rsidRDefault="00C0769C" w:rsidP="00AE7C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FFFFFF" w:themeColor="light1"/>
                            <w:kern w:val="24"/>
                          </w:rPr>
                          <w:t>Calculate new gross weight</w:t>
                        </w:r>
                      </w:p>
                    </w:txbxContent>
                  </v:textbox>
                </v:rect>
                <v:rect id="Rectangle 102" o:spid="_x0000_s1034" style="position:absolute;left:2830;top:24236;width:17773;height:10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edksMA&#10;AADcAAAADwAAAGRycy9kb3ducmV2LnhtbERPTWuDQBC9F/Iflgn01qwRGhqTjUjaQAvtQZNDjoM7&#10;UdGdFXej9t93C4Xe5vE+Z5/OphMjDa6xrGC9ikAQl1Y3XCm4nE9PLyCcR9bYWSYF3+QgPSwe9pho&#10;O3FOY+ErEULYJaig9r5PpHRlTQbdyvbEgbvZwaAPcKikHnAK4aaTcRRtpMGGQ0ONPR1rKtvibhS0&#10;17ePqX2Wpc5e+bqZ820Wf34p9bicsx0IT7P/F/+533WYH8Xw+0y4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edksMAAADcAAAADwAAAAAAAAAAAAAAAACYAgAAZHJzL2Rv&#10;d25yZXYueG1sUEsFBgAAAAAEAAQA9QAAAIgDAAAAAA==&#10;" fillcolor="#70ad47 [3209]" strokecolor="#1f4d78 [1604]" strokeweight="1pt">
                  <v:textbox>
                    <w:txbxContent>
                      <w:p w:rsidR="00C0769C" w:rsidRDefault="00C0769C" w:rsidP="00AE7C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FFFFFF" w:themeColor="light1"/>
                            <w:kern w:val="24"/>
                          </w:rPr>
                          <w:t>Choose Motor and Propeller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03" o:spid="_x0000_s1035" type="#_x0000_t34" style="position:absolute;left:20603;top:29452;width:1697;height:2774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3qbMEAAADcAAAADwAAAGRycy9kb3ducmV2LnhtbERPTWsCMRC9C/0PYQq9aVYLKqtRrK0i&#10;PVmr4HHYjJulm8myiRr/vSkI3ubxPmc6j7YWF2p95VhBv5eBIC6crrhUsP9ddccgfEDWWDsmBTfy&#10;MJ+9dKaYa3flH7rsQilSCPscFZgQmlxKXxiy6HuuIU7cybUWQ4JtKXWL1xRuaznIsqG0WHFqMNjQ&#10;0lDxtztbBeOTaY6fXx8UFzj6Pqz727gJW6XeXuNiAiJQDE/xw73RaX72Dv/PpAvk7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repswQAAANwAAAAPAAAAAAAAAAAAAAAA&#10;AKECAABkcnMvZG93bnJldi54bWxQSwUGAAAAAAQABAD5AAAAjwMAAAAA&#10;" adj="-154718" strokecolor="#5b9bd5 [3204]" strokeweight=".5pt">
                  <v:stroke endarrow="block"/>
                </v:shape>
                <v:shape id="Straight Arrow Connector 104" o:spid="_x0000_s1036" type="#_x0000_t32" style="position:absolute;left:11609;top:10431;width:0;height:16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t7hsQAAADcAAAADwAAAGRycy9kb3ducmV2LnhtbESPQWvCQBCF7wX/wzKCF9GNkhYbXaUU&#10;ir02taXHITtmg9nZkJ1q/PfdguBthvfmfW82u8G36kx9bAIbWMwzUMRVsA3XBg6fb7MVqCjIFtvA&#10;ZOBKEXbb0cMGCxsu/EHnUmqVQjgWaMCJdIXWsXLkMc5DR5y0Y+g9Slr7WtseLynct3qZZU/aY8OJ&#10;4LCjV0fVqfz1iUuH5bR8nD7npz1+/Xw7ueYLMWYyHl7WoIQGuZtv1+821c9y+H8mTa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u3uGxAAAANwAAAAPAAAAAAAAAAAA&#10;AAAAAKECAABkcnMvZG93bnJldi54bWxQSwUGAAAAAAQABAD5AAAAkgMAAAAA&#10;" strokecolor="#5b9bd5 [3204]" strokeweight=".5pt">
                  <v:stroke endarrow="block" joinstyle="miter"/>
                </v:shape>
                <v:shape id="Straight Arrow Connector 105" o:spid="_x0000_s1037" type="#_x0000_t32" style="position:absolute;left:11609;top:22562;width:108;height:16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feHcQAAADcAAAADwAAAGRycy9kb3ducmV2LnhtbESPQWvCQBCF74X+h2UKXkQ3ihZNXaUU&#10;xF4brXgcsmM2mJ0N2anGf+8WCr3N8N68781q0/tGXamLdWADk3EGirgMtubKwGG/HS1ARUG22AQm&#10;A3eKsFk/P60wt+HGX3QtpFIphGOOBpxIm2sdS0ce4zi0xEk7h86jpLWrtO3wlsJ9o6dZ9qo91pwI&#10;Dlv6cFReih+fuHSYDov5cDm77PD7dHRyn03EmMFL//4GSqiXf/Pf9adN9bM5/D6TJt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994dxAAAANwAAAAPAAAAAAAAAAAA&#10;AAAAAKECAABkcnMvZG93bnJldi54bWxQSwUGAAAAAAQABAD5AAAAkgMAAAAA&#10;" strokecolor="#5b9bd5 [3204]" strokeweight=".5pt">
                  <v:stroke endarrow="block" joinstyle="miter"/>
                </v:shape>
                <v:shape id="Straight Arrow Connector 106" o:spid="_x0000_s1038" type="#_x0000_t32" style="position:absolute;left:11717;top:34668;width:0;height:20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VAasQAAADcAAAADwAAAGRycy9kb3ducmV2LnhtbESPT2vCQBDF74V+h2UKXkQ3ihUbXaUU&#10;ir0a/9DjkB2zwexsyE41fvuuUOhthvfm/d6sNr1v1JW6WAc2MBlnoIjLYGuuDBz2n6MFqCjIFpvA&#10;ZOBOETbr56cV5jbceEfXQiqVQjjmaMCJtLnWsXTkMY5DS5y0c+g8Slq7StsObyncN3qaZXPtseZE&#10;cNjSh6PyUvz4xKXDdFi8Dt9mly0ev09O7rOJGDN46d+XoIR6+Tf/XX/ZVD+bw+OZNIF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JUBqxAAAANwAAAAPAAAAAAAAAAAA&#10;AAAAAKECAABkcnMvZG93bnJldi54bWxQSwUGAAAAAAQABAD5AAAAkgMAAAAA&#10;" strokecolor="#5b9bd5 [3204]" strokeweight=".5pt">
                  <v:stroke endarrow="block" joinstyle="miter"/>
                </v:shape>
                <v:shape id="Straight Arrow Connector 107" o:spid="_x0000_s1039" type="#_x0000_t32" style="position:absolute;left:11609;top:47182;width:108;height:16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UwnsQAAADcAAAADwAAAGRycy9kb3ducmV2LnhtbERPTUvDQBC9C/0PywheitmorZa026Ip&#10;gldTwXobspNsbHY2Ztck+utdQfA2j/c5m91kWzFQ7xvHCq6SFARx6XTDtYKXw+PlCoQPyBpbx6Tg&#10;izzstrOzDWbajfxMQxFqEUPYZ6jAhNBlUvrSkEWfuI44cpXrLYYI+1rqHscYblt5naa30mLDscFg&#10;R7mh8lR8WgVv1VIPD/m+Kc0xv3mdL74/3o97pS7Op/s1iEBT+Bf/uZ90nJ/ewe8z8QK5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NTCexAAAANwAAAAPAAAAAAAAAAAA&#10;AAAAAKECAABkcnMvZG93bnJldi54bWxQSwUGAAAAAAQABAD5AAAAkgMAAAAA&#10;" strokecolor="#5b9bd5 [3204]" strokeweight=".5pt">
                  <v:stroke endarrow="block" joinstyle="miter"/>
                </v:shape>
                <v:shape id="Straight Arrow Connector 108" o:spid="_x0000_s1040" type="#_x0000_t32" style="position:absolute;left:11609;top:65513;width:0;height:21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qk7McAAADcAAAADwAAAGRycy9kb3ducmV2LnhtbESPQU/CQBCF7yb+h82YcDGwFZWQwkKk&#10;xMSraALcJt2hW+3Olu5aqr/eOZh4m8l78943y/XgG9VTF+vABu4mGSjiMtiaKwPvb8/jOaiYkC02&#10;gcnAN0VYr66vlpjbcOFX6nepUhLCMUcDLqU21zqWjjzGSWiJRTuFzmOStau07fAi4b7R0yybaY81&#10;S4PDlgpH5efuyxs4nh5tvym2dekOxf3+9uHn/HHYGjO6GZ4WoBIN6d/8d/1iBT8TWnlGJt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qqTsxwAAANwAAAAPAAAAAAAA&#10;AAAAAAAAAKECAABkcnMvZG93bnJldi54bWxQSwUGAAAAAAQABAD5AAAAlQMAAAAA&#10;" strokecolor="#5b9bd5 [3204]" strokeweight=".5pt">
                  <v:stroke endarrow="block" joinstyle="miter"/>
                </v:shape>
                <v:shape id="Elbow Connector 109" o:spid="_x0000_s1041" type="#_x0000_t34" style="position:absolute;left:20496;top:17346;width:2723;height:5937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9DK8AAAADcAAAADwAAAGRycy9kb3ducmV2LnhtbERPTYvCMBC9C/sfwgheRNPdg2g1Sims&#10;7HVr1evQjG2wmZQma+u/3wgLe5vH+5zdYbSteFDvjWMF78sEBHHltOFaQXn6XKxB+ICssXVMCp7k&#10;4bB/m+ww1W7gb3oUoRYxhH2KCpoQulRKXzVk0S9dRxy5m+sthgj7WuoehxhuW/mRJCtp0XBsaLCj&#10;vKHqXvxYBfNzmZtjtsZyXmm+nOlqxiMrNZuO2RZEoDH8i//cXzrOTzbweiZeIP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4/QyvAAAAA3AAAAA8AAAAAAAAAAAAAAAAA&#10;oQIAAGRycy9kb3ducmV2LnhtbFBLBQYAAAAABAAEAPkAAACOAwAAAAA=&#10;" adj="-214099" strokecolor="#5b9bd5 [3204]" strokeweight=".5pt">
                  <v:stroke endarrow="block"/>
                </v:shape>
                <v:line id="Straight Connector 110" o:spid="_x0000_s1042" style="position:absolute;visibility:visible;mso-wrap-style:square" from="50946,3791" to="51708,3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H6rcQAAADcAAAADwAAAGRycy9kb3ducmV2LnhtbESPQWvCQBCF7wX/wzJCb3WjBSupqxRB&#10;8STU6sHbkB2zabOzMbsm8d93DoXeZnhv3vtmuR58rTpqYxXYwHSSgSIugq24NHD62r4sQMWEbLEO&#10;TAYeFGG9Gj0tMbeh50/qjqlUEsIxRwMupSbXOhaOPMZJaIhFu4bWY5K1LbVtsZdwX+tZls21x4ql&#10;wWFDG0fFz/HuDdyw2JK/nHdd1rvudX5tDm/fF2Oex8PHO6hEQ/o3/13vreBPBV+ekQn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wfqtxAAAANwAAAAPAAAAAAAAAAAA&#10;AAAAAKECAABkcnMvZG93bnJldi54bWxQSwUGAAAAAAQABAD5AAAAkgMAAAAA&#10;" strokecolor="#5b9bd5 [3204]" strokeweight=".5pt">
                  <v:stroke joinstyle="miter"/>
                </v:line>
                <v:oval id="Oval 111" o:spid="_x0000_s1043" style="position:absolute;left:4075;top:87929;width:15068;height:10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Ta8sMA&#10;AADcAAAADwAAAGRycy9kb3ducmV2LnhtbERPyWrDMBC9F/oPYgq9lFp2DsG4UUJIaV3IKU4uuQ3W&#10;eCHWyFiql7+vCoHc5vHW2exm04mRBtdaVpBEMQji0uqWawWX89d7CsJ5ZI2dZVKwkIPd9vlpg5m2&#10;E59oLHwtQgi7DBU03veZlK5syKCLbE8cuMoOBn2AQy31gFMIN51cxfFaGmw5NDTY06Gh8lb8GgXf&#10;q/Px5Lo8L5bYm+rtOqWXz71Sry/z/gOEp9k/xHf3jw7zkwT+nwkX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Ta8sMAAADcAAAADwAAAAAAAAAAAAAAAACYAgAAZHJzL2Rv&#10;d25yZXYueG1sUEsFBgAAAAAEAAQA9QAAAIgDAAAAAA==&#10;" fillcolor="#ed7d31 [3205]" strokecolor="white [3212]" strokeweight="1pt">
                  <v:stroke joinstyle="miter"/>
                  <v:textbox>
                    <w:txbxContent>
                      <w:p w:rsidR="00C0769C" w:rsidRDefault="00C0769C" w:rsidP="00AE7C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FFFFFF" w:themeColor="light1"/>
                            <w:kern w:val="24"/>
                          </w:rPr>
                          <w:t>VTOL UAV</w:t>
                        </w:r>
                      </w:p>
                    </w:txbxContent>
                  </v:textbox>
                </v:oval>
                <v:shape id="Straight Arrow Connector 112" o:spid="_x0000_s1044" type="#_x0000_t32" style="position:absolute;left:11609;top:85813;width:0;height:21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fQtMQAAADcAAAADwAAAGRycy9kb3ducmV2LnhtbESPQUvDQBCF7wX/wzKCl2I3CW3R2G0R&#10;oejVNIrHITtmQ7OzITtt03/vCoK3Gd6b973Z7CbfqzONsQtsIF9koIibYDtuDdSH/f0DqCjIFvvA&#10;ZOBKEXbbm9kGSxsu/E7nSlqVQjiWaMCJDKXWsXHkMS7CQJy07zB6lLSOrbYjXlK473WRZWvtseNE&#10;cDjQi6PmWJ184lJdzKvV/HF5fMWPr08n12UuxtzdTs9PoIQm+Tf/Xb/ZVD8v4PeZNIHe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x9C0xAAAANwAAAAPAAAAAAAAAAAA&#10;AAAAAKECAABkcnMvZG93bnJldi54bWxQSwUGAAAAAAQABAD5AAAAkgMAAAAA&#10;" strokecolor="#5b9bd5 [3204]" strokeweight=".5pt">
                  <v:stroke endarrow="block" joinstyle="miter"/>
                </v:shape>
                <v:shape id="TextBox 108" o:spid="_x0000_s1045" type="#_x0000_t202" style="position:absolute;left:22857;top:53503;width:9249;height:4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XS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F0rBAAAA3AAAAA8AAAAAAAAAAAAAAAAAmAIAAGRycy9kb3du&#10;cmV2LnhtbFBLBQYAAAAABAAEAPUAAACGAwAAAAA=&#10;" filled="f" stroked="f">
                  <v:textbox>
                    <w:txbxContent>
                      <w:p w:rsidR="00C0769C" w:rsidRDefault="00C0769C" w:rsidP="00AE7C0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No</w:t>
                        </w:r>
                      </w:p>
                    </w:txbxContent>
                  </v:textbox>
                </v:shape>
                <v:shape id="TextBox 109" o:spid="_x0000_s1046" type="#_x0000_t202" style="position:absolute;left:23219;top:72239;width:9249;height:4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PPs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ME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KPPsAAAADcAAAADwAAAAAAAAAAAAAAAACYAgAAZHJzL2Rvd25y&#10;ZXYueG1sUEsFBgAAAAAEAAQA9QAAAIUDAAAAAA==&#10;" filled="f" stroked="f">
                  <v:textbox>
                    <w:txbxContent>
                      <w:p w:rsidR="00C0769C" w:rsidRDefault="00C0769C" w:rsidP="00AE7C0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No</w:t>
                        </w:r>
                      </w:p>
                    </w:txbxContent>
                  </v:textbox>
                </v:shape>
                <v:shape id="TextBox 110" o:spid="_x0000_s1047" type="#_x0000_t202" style="position:absolute;left:2361;top:65513;width:5896;height:4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  <v:textbox>
                    <w:txbxContent>
                      <w:p w:rsidR="00C0769C" w:rsidRDefault="00C0769C" w:rsidP="00AE7C0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Yes</w:t>
                        </w:r>
                      </w:p>
                    </w:txbxContent>
                  </v:textbox>
                </v:shape>
                <v:shape id="TextBox 111" o:spid="_x0000_s1048" type="#_x0000_t202" style="position:absolute;left:2830;top:84236;width:5903;height:4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  <v:textbox>
                    <w:txbxContent>
                      <w:p w:rsidR="00C0769C" w:rsidRDefault="00C0769C" w:rsidP="00AE7C0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Y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E7C0B" w:rsidRPr="00C0769C" w:rsidRDefault="00AE7C0B" w:rsidP="004C77E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AE7C0B" w:rsidRPr="00C0769C" w:rsidRDefault="00AE7C0B" w:rsidP="004C77E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AE7C0B" w:rsidRPr="00C0769C" w:rsidRDefault="00AE7C0B" w:rsidP="004C77E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AE7C0B" w:rsidRPr="00C0769C" w:rsidRDefault="00AE7C0B" w:rsidP="004C77E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AE7C0B" w:rsidRPr="00C0769C" w:rsidRDefault="00AE7C0B" w:rsidP="004C77E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AE7C0B" w:rsidRPr="00C0769C" w:rsidRDefault="00AE7C0B" w:rsidP="004C77E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AE7C0B" w:rsidRPr="00C0769C" w:rsidRDefault="00AE7C0B" w:rsidP="004C77E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AE7C0B" w:rsidRPr="00C0769C" w:rsidRDefault="00AE7C0B" w:rsidP="00AE7C0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E7C0B" w:rsidRPr="00C0769C" w:rsidRDefault="00AE7C0B" w:rsidP="00AE7C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0769C">
        <w:rPr>
          <w:rFonts w:ascii="Times New Roman" w:hAnsi="Times New Roman" w:cs="Times New Roman"/>
          <w:sz w:val="24"/>
          <w:szCs w:val="24"/>
        </w:rPr>
        <w:t xml:space="preserve">Design of airframe </w:t>
      </w:r>
    </w:p>
    <w:p w:rsidR="000562CE" w:rsidRPr="00C0769C" w:rsidRDefault="000562CE" w:rsidP="000562C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0769C">
        <w:rPr>
          <w:rFonts w:ascii="Times New Roman" w:hAnsi="Times New Roman" w:cs="Times New Roman"/>
          <w:sz w:val="24"/>
          <w:szCs w:val="24"/>
        </w:rPr>
        <w:t xml:space="preserve">Following are the most important criteria to consider during design of airframe. </w:t>
      </w:r>
    </w:p>
    <w:p w:rsidR="00AE7C0B" w:rsidRPr="00C0769C" w:rsidRDefault="00AE7C0B" w:rsidP="00AE7C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0769C">
        <w:rPr>
          <w:rFonts w:ascii="Times New Roman" w:hAnsi="Times New Roman" w:cs="Times New Roman"/>
          <w:sz w:val="24"/>
          <w:szCs w:val="24"/>
        </w:rPr>
        <w:t>The rear propeller do not interfere with the pusher prop</w:t>
      </w:r>
    </w:p>
    <w:p w:rsidR="00AE7C0B" w:rsidRPr="00C0769C" w:rsidRDefault="00AE7C0B" w:rsidP="00AE7C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0769C">
        <w:rPr>
          <w:rFonts w:ascii="Times New Roman" w:hAnsi="Times New Roman" w:cs="Times New Roman"/>
          <w:sz w:val="24"/>
          <w:szCs w:val="24"/>
        </w:rPr>
        <w:t xml:space="preserve">The forward as well as rear propeller do not interfere with the fuselage and/or the wings. </w:t>
      </w:r>
    </w:p>
    <w:p w:rsidR="00AE7C0B" w:rsidRDefault="00AE7C0B" w:rsidP="00AE7C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0769C">
        <w:rPr>
          <w:rFonts w:ascii="Times New Roman" w:hAnsi="Times New Roman" w:cs="Times New Roman"/>
          <w:sz w:val="24"/>
          <w:szCs w:val="24"/>
        </w:rPr>
        <w:t xml:space="preserve">Distance of the propeller from the UAV CG be as minimum as possible to reduce bending stress at wing-fuselage joint. </w:t>
      </w:r>
    </w:p>
    <w:p w:rsidR="008D4DE8" w:rsidRPr="00C0769C" w:rsidRDefault="008D4DE8" w:rsidP="008D4D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5943600" cy="4032885"/>
            <wp:effectExtent l="0" t="0" r="0" b="571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nchor_w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The following drawing pertains to the wing-airframe connection for the modification.</w:t>
      </w:r>
    </w:p>
    <w:p w:rsidR="000562CE" w:rsidRPr="00C0769C" w:rsidRDefault="000562CE" w:rsidP="000562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0769C">
        <w:rPr>
          <w:rFonts w:ascii="Times New Roman" w:hAnsi="Times New Roman" w:cs="Times New Roman"/>
          <w:sz w:val="24"/>
          <w:szCs w:val="24"/>
        </w:rPr>
        <w:t>Selection of motor and propeller</w:t>
      </w:r>
    </w:p>
    <w:p w:rsidR="000562CE" w:rsidRPr="00C0769C" w:rsidRDefault="000562CE" w:rsidP="000562C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0769C">
        <w:rPr>
          <w:rFonts w:ascii="Times New Roman" w:hAnsi="Times New Roman" w:cs="Times New Roman"/>
          <w:sz w:val="24"/>
          <w:szCs w:val="24"/>
        </w:rPr>
        <w:t xml:space="preserve">The motor- propeller combination that would give the thrust to lift-off the gross weight of the UAV was considered. One that was suitable was found to be </w:t>
      </w:r>
      <w:proofErr w:type="spellStart"/>
      <w:r w:rsidRPr="00C0769C">
        <w:rPr>
          <w:rFonts w:ascii="Times New Roman" w:hAnsi="Times New Roman" w:cs="Times New Roman"/>
          <w:sz w:val="24"/>
          <w:szCs w:val="24"/>
        </w:rPr>
        <w:t>Foxtech</w:t>
      </w:r>
      <w:proofErr w:type="spellEnd"/>
      <w:r w:rsidRPr="00C0769C">
        <w:rPr>
          <w:rFonts w:ascii="Times New Roman" w:hAnsi="Times New Roman" w:cs="Times New Roman"/>
          <w:sz w:val="24"/>
          <w:szCs w:val="24"/>
        </w:rPr>
        <w:t xml:space="preserve"> Motor S4016 KV380 V2. </w:t>
      </w:r>
      <w:r w:rsidR="00D85724" w:rsidRPr="00C0769C">
        <w:rPr>
          <w:rFonts w:ascii="Times New Roman" w:hAnsi="Times New Roman" w:cs="Times New Roman"/>
          <w:sz w:val="24"/>
          <w:szCs w:val="24"/>
        </w:rPr>
        <w:t xml:space="preserve">The propeller used was 15’’ propeller. </w:t>
      </w:r>
    </w:p>
    <w:p w:rsidR="00D85724" w:rsidRPr="00C0769C" w:rsidRDefault="00D85724" w:rsidP="000562C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0769C">
        <w:rPr>
          <w:rFonts w:ascii="Times New Roman" w:hAnsi="Times New Roman" w:cs="Times New Roman"/>
          <w:sz w:val="24"/>
          <w:szCs w:val="24"/>
        </w:rPr>
        <w:fldChar w:fldCharType="begin"/>
      </w:r>
      <w:r w:rsidRPr="00C0769C">
        <w:rPr>
          <w:rFonts w:ascii="Times New Roman" w:hAnsi="Times New Roman" w:cs="Times New Roman"/>
          <w:sz w:val="24"/>
          <w:szCs w:val="24"/>
        </w:rPr>
        <w:instrText xml:space="preserve"> LINK Excel.Sheet.12 "C:\\Users\\bikash kunwar\\Documents\\prop test data.xlsx" "Sheet1!R29C1:R30C3" \a \f 5 \h  \* MERGEFORMAT </w:instrText>
      </w:r>
      <w:r w:rsidRPr="00C0769C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Style w:val="TableGrid"/>
        <w:tblW w:w="4380" w:type="dxa"/>
        <w:jc w:val="center"/>
        <w:tblLook w:val="04A0" w:firstRow="1" w:lastRow="0" w:firstColumn="1" w:lastColumn="0" w:noHBand="0" w:noVBand="1"/>
      </w:tblPr>
      <w:tblGrid>
        <w:gridCol w:w="2460"/>
        <w:gridCol w:w="2176"/>
        <w:gridCol w:w="2003"/>
      </w:tblGrid>
      <w:tr w:rsidR="00D85724" w:rsidRPr="00C0769C" w:rsidTr="00D85724">
        <w:trPr>
          <w:trHeight w:val="300"/>
          <w:jc w:val="center"/>
        </w:trPr>
        <w:tc>
          <w:tcPr>
            <w:tcW w:w="2460" w:type="dxa"/>
            <w:noWrap/>
            <w:hideMark/>
          </w:tcPr>
          <w:p w:rsidR="00D85724" w:rsidRPr="00C0769C" w:rsidRDefault="00D85724" w:rsidP="00D85724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C0769C">
              <w:rPr>
                <w:rFonts w:ascii="Times New Roman" w:hAnsi="Times New Roman" w:cs="Times New Roman"/>
                <w:sz w:val="24"/>
                <w:szCs w:val="24"/>
              </w:rPr>
              <w:t>Motor</w:t>
            </w:r>
          </w:p>
        </w:tc>
        <w:tc>
          <w:tcPr>
            <w:tcW w:w="960" w:type="dxa"/>
            <w:noWrap/>
            <w:hideMark/>
          </w:tcPr>
          <w:p w:rsidR="00D85724" w:rsidRPr="00C0769C" w:rsidRDefault="00D85724" w:rsidP="00D85724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C0769C">
              <w:rPr>
                <w:rFonts w:ascii="Times New Roman" w:hAnsi="Times New Roman" w:cs="Times New Roman"/>
                <w:sz w:val="24"/>
                <w:szCs w:val="24"/>
              </w:rPr>
              <w:t>Propeller</w:t>
            </w:r>
          </w:p>
        </w:tc>
        <w:tc>
          <w:tcPr>
            <w:tcW w:w="960" w:type="dxa"/>
            <w:noWrap/>
            <w:hideMark/>
          </w:tcPr>
          <w:p w:rsidR="00D85724" w:rsidRPr="00C0769C" w:rsidRDefault="00D85724" w:rsidP="00D85724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C0769C">
              <w:rPr>
                <w:rFonts w:ascii="Times New Roman" w:hAnsi="Times New Roman" w:cs="Times New Roman"/>
                <w:sz w:val="24"/>
                <w:szCs w:val="24"/>
              </w:rPr>
              <w:t>Battery</w:t>
            </w:r>
          </w:p>
        </w:tc>
      </w:tr>
      <w:tr w:rsidR="00D85724" w:rsidRPr="00C0769C" w:rsidTr="00D85724">
        <w:trPr>
          <w:trHeight w:val="300"/>
          <w:jc w:val="center"/>
        </w:trPr>
        <w:tc>
          <w:tcPr>
            <w:tcW w:w="2460" w:type="dxa"/>
            <w:noWrap/>
            <w:hideMark/>
          </w:tcPr>
          <w:p w:rsidR="00D85724" w:rsidRPr="00C0769C" w:rsidRDefault="00D85724" w:rsidP="00D85724">
            <w:pPr>
              <w:pStyle w:val="ListParagraph"/>
              <w:ind w:left="10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769C">
              <w:rPr>
                <w:rFonts w:ascii="Times New Roman" w:hAnsi="Times New Roman" w:cs="Times New Roman"/>
                <w:sz w:val="24"/>
                <w:szCs w:val="24"/>
              </w:rPr>
              <w:t>Foxtech</w:t>
            </w:r>
            <w:proofErr w:type="spellEnd"/>
            <w:r w:rsidRPr="00C0769C">
              <w:rPr>
                <w:rFonts w:ascii="Times New Roman" w:hAnsi="Times New Roman" w:cs="Times New Roman"/>
                <w:sz w:val="24"/>
                <w:szCs w:val="24"/>
              </w:rPr>
              <w:t xml:space="preserve">  S4016</w:t>
            </w:r>
            <w:proofErr w:type="gramEnd"/>
            <w:r w:rsidRPr="00C0769C">
              <w:rPr>
                <w:rFonts w:ascii="Times New Roman" w:hAnsi="Times New Roman" w:cs="Times New Roman"/>
                <w:sz w:val="24"/>
                <w:szCs w:val="24"/>
              </w:rPr>
              <w:t xml:space="preserve"> KV380 V2.</w:t>
            </w:r>
          </w:p>
        </w:tc>
        <w:tc>
          <w:tcPr>
            <w:tcW w:w="960" w:type="dxa"/>
            <w:noWrap/>
            <w:hideMark/>
          </w:tcPr>
          <w:p w:rsidR="00D85724" w:rsidRPr="00C0769C" w:rsidRDefault="00D85724" w:rsidP="00D85724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C0769C">
              <w:rPr>
                <w:rFonts w:ascii="Times New Roman" w:hAnsi="Times New Roman" w:cs="Times New Roman"/>
                <w:sz w:val="24"/>
                <w:szCs w:val="24"/>
              </w:rPr>
              <w:t>15"</w:t>
            </w:r>
          </w:p>
        </w:tc>
        <w:tc>
          <w:tcPr>
            <w:tcW w:w="960" w:type="dxa"/>
            <w:noWrap/>
            <w:hideMark/>
          </w:tcPr>
          <w:p w:rsidR="00D85724" w:rsidRPr="00C0769C" w:rsidRDefault="00D85724" w:rsidP="00D85724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C0769C">
              <w:rPr>
                <w:rFonts w:ascii="Times New Roman" w:hAnsi="Times New Roman" w:cs="Times New Roman"/>
                <w:sz w:val="24"/>
                <w:szCs w:val="24"/>
              </w:rPr>
              <w:t xml:space="preserve">4 Cell </w:t>
            </w:r>
            <w:proofErr w:type="spellStart"/>
            <w:r w:rsidRPr="00C0769C">
              <w:rPr>
                <w:rFonts w:ascii="Times New Roman" w:hAnsi="Times New Roman" w:cs="Times New Roman"/>
                <w:sz w:val="24"/>
                <w:szCs w:val="24"/>
              </w:rPr>
              <w:t>lipo</w:t>
            </w:r>
            <w:proofErr w:type="spellEnd"/>
          </w:p>
        </w:tc>
      </w:tr>
    </w:tbl>
    <w:p w:rsidR="00D85724" w:rsidRPr="00C0769C" w:rsidRDefault="00D85724" w:rsidP="000562CE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</w:rPr>
      </w:pPr>
      <w:r w:rsidRPr="00C0769C">
        <w:rPr>
          <w:rFonts w:ascii="Times New Roman" w:hAnsi="Times New Roman" w:cs="Times New Roman"/>
          <w:sz w:val="24"/>
          <w:szCs w:val="24"/>
        </w:rPr>
        <w:fldChar w:fldCharType="end"/>
      </w:r>
      <w:r w:rsidRPr="00C0769C">
        <w:rPr>
          <w:rFonts w:ascii="Times New Roman" w:hAnsi="Times New Roman" w:cs="Times New Roman"/>
          <w:noProof/>
          <w:sz w:val="24"/>
          <w:szCs w:val="24"/>
        </w:rPr>
        <w:t xml:space="preserve"> The followign is a result of lab test of the motor-propeller combination.</w:t>
      </w:r>
    </w:p>
    <w:p w:rsidR="00D85724" w:rsidRPr="00C0769C" w:rsidRDefault="00D85724" w:rsidP="000562CE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</w:rPr>
      </w:pPr>
    </w:p>
    <w:p w:rsidR="000562CE" w:rsidRPr="00C0769C" w:rsidRDefault="00D85724" w:rsidP="000562C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0769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F53D5E" wp14:editId="5F4010D2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85724" w:rsidRPr="00C0769C" w:rsidRDefault="00D85724" w:rsidP="000562C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0769C">
        <w:rPr>
          <w:rFonts w:ascii="Times New Roman" w:hAnsi="Times New Roman" w:cs="Times New Roman"/>
          <w:sz w:val="24"/>
          <w:szCs w:val="24"/>
        </w:rPr>
        <w:t xml:space="preserve">When each motor draw about </w:t>
      </w:r>
      <w:r w:rsidR="00C0769C" w:rsidRPr="00C0769C">
        <w:rPr>
          <w:rFonts w:ascii="Times New Roman" w:hAnsi="Times New Roman" w:cs="Times New Roman"/>
          <w:sz w:val="24"/>
          <w:szCs w:val="24"/>
        </w:rPr>
        <w:t xml:space="preserve">21.36 </w:t>
      </w:r>
      <w:proofErr w:type="gramStart"/>
      <w:r w:rsidR="00C0769C" w:rsidRPr="00C0769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C0769C" w:rsidRPr="00C0769C">
        <w:rPr>
          <w:rFonts w:ascii="Times New Roman" w:hAnsi="Times New Roman" w:cs="Times New Roman"/>
          <w:sz w:val="24"/>
          <w:szCs w:val="24"/>
        </w:rPr>
        <w:t xml:space="preserve"> current, the thrust to weight ratio is 1.8. Considering the quadcopter configuration will only help in take-off and gain of initial cruise speed and because there is room for more thrust gain by increasing current input, this motor- propeller combination is chosen. </w:t>
      </w:r>
    </w:p>
    <w:p w:rsidR="00AE7C0B" w:rsidRPr="00C0769C" w:rsidRDefault="00D85724" w:rsidP="00D857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0769C">
        <w:rPr>
          <w:rFonts w:ascii="Times New Roman" w:hAnsi="Times New Roman" w:cs="Times New Roman"/>
          <w:sz w:val="24"/>
          <w:szCs w:val="24"/>
        </w:rPr>
        <w:t xml:space="preserve">Selection of battery </w:t>
      </w:r>
    </w:p>
    <w:p w:rsidR="00C0769C" w:rsidRPr="00C0769C" w:rsidRDefault="00E82F75" w:rsidP="00D8572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cell to -6 cell </w:t>
      </w:r>
      <w:proofErr w:type="spellStart"/>
      <w:r w:rsidR="007736C5" w:rsidRPr="007736C5">
        <w:rPr>
          <w:rFonts w:ascii="Times New Roman" w:hAnsi="Times New Roman" w:cs="Times New Roman"/>
          <w:sz w:val="24"/>
          <w:szCs w:val="24"/>
        </w:rPr>
        <w:t>LiPo</w:t>
      </w:r>
      <w:proofErr w:type="spellEnd"/>
      <w:r w:rsidR="007736C5" w:rsidRPr="007736C5">
        <w:rPr>
          <w:rFonts w:ascii="Times New Roman" w:hAnsi="Times New Roman" w:cs="Times New Roman"/>
          <w:sz w:val="24"/>
          <w:szCs w:val="24"/>
        </w:rPr>
        <w:t xml:space="preserve"> battery</w:t>
      </w:r>
      <w:r>
        <w:rPr>
          <w:rFonts w:ascii="Times New Roman" w:hAnsi="Times New Roman" w:cs="Times New Roman"/>
          <w:sz w:val="24"/>
          <w:szCs w:val="24"/>
        </w:rPr>
        <w:t xml:space="preserve"> was found to be suitable for the operation.</w:t>
      </w:r>
    </w:p>
    <w:p w:rsidR="00C0769C" w:rsidRPr="00C0769C" w:rsidRDefault="00C0769C" w:rsidP="00D8572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0769C" w:rsidRPr="00C0769C" w:rsidRDefault="00C0769C" w:rsidP="00D8572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0769C" w:rsidRPr="00C0769C" w:rsidRDefault="00C0769C" w:rsidP="00D8572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82F75" w:rsidRDefault="00E82F75" w:rsidP="00D8572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0769C" w:rsidRPr="00C0769C" w:rsidRDefault="00C0769C" w:rsidP="00D8572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0769C">
        <w:rPr>
          <w:rFonts w:ascii="Times New Roman" w:hAnsi="Times New Roman" w:cs="Times New Roman"/>
          <w:sz w:val="24"/>
          <w:szCs w:val="24"/>
        </w:rPr>
        <w:t>Weight Estimate</w:t>
      </w:r>
    </w:p>
    <w:p w:rsidR="00AE7C0B" w:rsidRPr="00C0769C" w:rsidRDefault="00AE7C0B" w:rsidP="00AE7C0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4"/>
        <w:gridCol w:w="2514"/>
        <w:gridCol w:w="2171"/>
        <w:gridCol w:w="2381"/>
      </w:tblGrid>
      <w:tr w:rsidR="00AE7C0B" w:rsidRPr="00C0769C" w:rsidTr="00C0769C">
        <w:tc>
          <w:tcPr>
            <w:tcW w:w="2284" w:type="dxa"/>
          </w:tcPr>
          <w:p w:rsidR="00AE7C0B" w:rsidRPr="00C0769C" w:rsidRDefault="00AE7C0B" w:rsidP="00C0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69C">
              <w:rPr>
                <w:rFonts w:ascii="Times New Roman" w:hAnsi="Times New Roman" w:cs="Times New Roman"/>
                <w:sz w:val="24"/>
                <w:szCs w:val="24"/>
              </w:rPr>
              <w:t>S.N.</w:t>
            </w:r>
          </w:p>
        </w:tc>
        <w:tc>
          <w:tcPr>
            <w:tcW w:w="2514" w:type="dxa"/>
          </w:tcPr>
          <w:p w:rsidR="00AE7C0B" w:rsidRPr="00C0769C" w:rsidRDefault="00AE7C0B" w:rsidP="00C0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69C">
              <w:rPr>
                <w:rFonts w:ascii="Times New Roman" w:hAnsi="Times New Roman" w:cs="Times New Roman"/>
                <w:sz w:val="24"/>
                <w:szCs w:val="24"/>
              </w:rPr>
              <w:t xml:space="preserve">Component </w:t>
            </w:r>
          </w:p>
        </w:tc>
        <w:tc>
          <w:tcPr>
            <w:tcW w:w="2171" w:type="dxa"/>
          </w:tcPr>
          <w:p w:rsidR="00AE7C0B" w:rsidRPr="00C0769C" w:rsidRDefault="00AE7C0B" w:rsidP="00C0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69C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2381" w:type="dxa"/>
          </w:tcPr>
          <w:p w:rsidR="00AE7C0B" w:rsidRPr="00C0769C" w:rsidRDefault="00AE7C0B" w:rsidP="00C0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69C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</w:tr>
      <w:tr w:rsidR="00AE7C0B" w:rsidRPr="00C0769C" w:rsidTr="00C0769C">
        <w:tc>
          <w:tcPr>
            <w:tcW w:w="2284" w:type="dxa"/>
          </w:tcPr>
          <w:p w:rsidR="00AE7C0B" w:rsidRPr="00C0769C" w:rsidRDefault="00AE7C0B" w:rsidP="00C0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6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4" w:type="dxa"/>
          </w:tcPr>
          <w:p w:rsidR="00AE7C0B" w:rsidRPr="00C0769C" w:rsidRDefault="00AE7C0B" w:rsidP="00C0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69C">
              <w:rPr>
                <w:rFonts w:ascii="Times New Roman" w:hAnsi="Times New Roman" w:cs="Times New Roman"/>
                <w:sz w:val="24"/>
                <w:szCs w:val="24"/>
              </w:rPr>
              <w:t>16OD x 14MM ID x 1000MM  carbon tube</w:t>
            </w:r>
          </w:p>
        </w:tc>
        <w:tc>
          <w:tcPr>
            <w:tcW w:w="2171" w:type="dxa"/>
          </w:tcPr>
          <w:p w:rsidR="00AE7C0B" w:rsidRPr="00C0769C" w:rsidRDefault="00AE7C0B" w:rsidP="00C0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:rsidR="00AE7C0B" w:rsidRPr="00C0769C" w:rsidRDefault="00AE7C0B" w:rsidP="00C07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C0B" w:rsidRPr="00C0769C" w:rsidTr="00C0769C">
        <w:trPr>
          <w:trHeight w:val="512"/>
        </w:trPr>
        <w:tc>
          <w:tcPr>
            <w:tcW w:w="2284" w:type="dxa"/>
          </w:tcPr>
          <w:p w:rsidR="00AE7C0B" w:rsidRPr="00C0769C" w:rsidRDefault="00AE7C0B" w:rsidP="00C0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6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4" w:type="dxa"/>
          </w:tcPr>
          <w:p w:rsidR="00AE7C0B" w:rsidRPr="00C0769C" w:rsidRDefault="00C0769C" w:rsidP="00C0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69C">
              <w:rPr>
                <w:rFonts w:ascii="Times New Roman" w:hAnsi="Times New Roman" w:cs="Times New Roman"/>
                <w:sz w:val="24"/>
                <w:szCs w:val="24"/>
              </w:rPr>
              <w:t>Foxtech</w:t>
            </w:r>
            <w:proofErr w:type="spellEnd"/>
            <w:r w:rsidRPr="00C0769C">
              <w:rPr>
                <w:rFonts w:ascii="Times New Roman" w:hAnsi="Times New Roman" w:cs="Times New Roman"/>
                <w:sz w:val="24"/>
                <w:szCs w:val="24"/>
              </w:rPr>
              <w:t xml:space="preserve">  S4016 KV380</w:t>
            </w:r>
          </w:p>
        </w:tc>
        <w:tc>
          <w:tcPr>
            <w:tcW w:w="2171" w:type="dxa"/>
          </w:tcPr>
          <w:p w:rsidR="00AE7C0B" w:rsidRPr="00C0769C" w:rsidRDefault="00C0769C" w:rsidP="00C0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</w:tcPr>
          <w:p w:rsidR="00AE7C0B" w:rsidRPr="00C0769C" w:rsidRDefault="00AE7C0B" w:rsidP="00C07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C0B" w:rsidRPr="00C0769C" w:rsidTr="00C0769C">
        <w:tc>
          <w:tcPr>
            <w:tcW w:w="2284" w:type="dxa"/>
          </w:tcPr>
          <w:p w:rsidR="00AE7C0B" w:rsidRPr="00C0769C" w:rsidRDefault="00C0769C" w:rsidP="00C0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4" w:type="dxa"/>
          </w:tcPr>
          <w:p w:rsidR="00AE7C0B" w:rsidRPr="00C0769C" w:rsidRDefault="00C0769C" w:rsidP="00C0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C</w:t>
            </w:r>
          </w:p>
        </w:tc>
        <w:tc>
          <w:tcPr>
            <w:tcW w:w="2171" w:type="dxa"/>
          </w:tcPr>
          <w:p w:rsidR="00AE7C0B" w:rsidRPr="00C0769C" w:rsidRDefault="00C0769C" w:rsidP="00C0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</w:tcPr>
          <w:p w:rsidR="00AE7C0B" w:rsidRPr="00C0769C" w:rsidRDefault="00AE7C0B" w:rsidP="00C07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69C" w:rsidRPr="00C0769C" w:rsidTr="00C0769C">
        <w:tc>
          <w:tcPr>
            <w:tcW w:w="2284" w:type="dxa"/>
          </w:tcPr>
          <w:p w:rsidR="00C0769C" w:rsidRDefault="00C0769C" w:rsidP="00C0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14" w:type="dxa"/>
          </w:tcPr>
          <w:p w:rsidR="00C0769C" w:rsidRDefault="00C0769C" w:rsidP="00C0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es</w:t>
            </w:r>
          </w:p>
        </w:tc>
        <w:tc>
          <w:tcPr>
            <w:tcW w:w="2171" w:type="dxa"/>
          </w:tcPr>
          <w:p w:rsidR="00C0769C" w:rsidRDefault="00C0769C" w:rsidP="00C0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et</w:t>
            </w:r>
          </w:p>
        </w:tc>
        <w:tc>
          <w:tcPr>
            <w:tcW w:w="2381" w:type="dxa"/>
          </w:tcPr>
          <w:p w:rsidR="00C0769C" w:rsidRPr="00C0769C" w:rsidRDefault="00C0769C" w:rsidP="00C07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69C" w:rsidRPr="00C0769C" w:rsidTr="00C0769C">
        <w:tc>
          <w:tcPr>
            <w:tcW w:w="2284" w:type="dxa"/>
          </w:tcPr>
          <w:p w:rsidR="00C0769C" w:rsidRDefault="00C0769C" w:rsidP="00C0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14" w:type="dxa"/>
          </w:tcPr>
          <w:p w:rsidR="00C0769C" w:rsidRDefault="00C0769C" w:rsidP="00C0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r Mountings</w:t>
            </w:r>
          </w:p>
        </w:tc>
        <w:tc>
          <w:tcPr>
            <w:tcW w:w="2171" w:type="dxa"/>
          </w:tcPr>
          <w:p w:rsidR="00C0769C" w:rsidRDefault="00C0769C" w:rsidP="00C0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</w:tcPr>
          <w:p w:rsidR="00C0769C" w:rsidRPr="00C0769C" w:rsidRDefault="00C0769C" w:rsidP="00C07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5E51" w:rsidRDefault="003C5E51">
      <w:pPr>
        <w:rPr>
          <w:rFonts w:ascii="Times New Roman" w:hAnsi="Times New Roman" w:cs="Times New Roman"/>
          <w:sz w:val="24"/>
          <w:szCs w:val="24"/>
        </w:rPr>
      </w:pPr>
    </w:p>
    <w:p w:rsidR="00E82F75" w:rsidRDefault="00E82F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ight of the UAV with VTOL incorporated: 4800 gram</w:t>
      </w:r>
    </w:p>
    <w:p w:rsidR="00C0769C" w:rsidRDefault="00C076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ural Analysis</w:t>
      </w:r>
    </w:p>
    <w:p w:rsidR="000D2CC7" w:rsidRDefault="000D2C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metric model:</w:t>
      </w:r>
    </w:p>
    <w:p w:rsidR="000D2CC7" w:rsidRDefault="000D2CC7" w:rsidP="000D2CC7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7482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ometric mode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CC7" w:rsidRDefault="000D2CC7" w:rsidP="000D2CC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0D2CC7">
        <w:rPr>
          <w:rFonts w:ascii="Times New Roman" w:hAnsi="Times New Roman" w:cs="Times New Roman"/>
          <w:sz w:val="24"/>
          <w:szCs w:val="24"/>
        </w:rPr>
        <w:t xml:space="preserve">Figure </w:t>
      </w:r>
      <w:r w:rsidRPr="000D2CC7">
        <w:rPr>
          <w:rFonts w:ascii="Times New Roman" w:hAnsi="Times New Roman" w:cs="Times New Roman"/>
          <w:sz w:val="24"/>
          <w:szCs w:val="24"/>
        </w:rPr>
        <w:fldChar w:fldCharType="begin"/>
      </w:r>
      <w:r w:rsidRPr="000D2CC7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0D2CC7">
        <w:rPr>
          <w:rFonts w:ascii="Times New Roman" w:hAnsi="Times New Roman" w:cs="Times New Roman"/>
          <w:sz w:val="24"/>
          <w:szCs w:val="24"/>
        </w:rPr>
        <w:fldChar w:fldCharType="separate"/>
      </w:r>
      <w:r w:rsidRPr="000D2CC7">
        <w:rPr>
          <w:rFonts w:ascii="Times New Roman" w:hAnsi="Times New Roman" w:cs="Times New Roman"/>
          <w:noProof/>
          <w:sz w:val="24"/>
          <w:szCs w:val="24"/>
        </w:rPr>
        <w:t>2</w:t>
      </w:r>
      <w:r w:rsidRPr="000D2CC7">
        <w:rPr>
          <w:rFonts w:ascii="Times New Roman" w:hAnsi="Times New Roman" w:cs="Times New Roman"/>
          <w:sz w:val="24"/>
          <w:szCs w:val="24"/>
        </w:rPr>
        <w:fldChar w:fldCharType="end"/>
      </w:r>
      <w:r w:rsidRPr="000D2CC7">
        <w:rPr>
          <w:rFonts w:ascii="Times New Roman" w:hAnsi="Times New Roman" w:cs="Times New Roman"/>
          <w:sz w:val="24"/>
          <w:szCs w:val="24"/>
        </w:rPr>
        <w:t xml:space="preserve">: Geometric model for analysis (only </w:t>
      </w:r>
      <w:r w:rsidR="007736C5">
        <w:rPr>
          <w:rFonts w:ascii="Times New Roman" w:hAnsi="Times New Roman" w:cs="Times New Roman"/>
          <w:sz w:val="24"/>
          <w:szCs w:val="24"/>
        </w:rPr>
        <w:t>one half</w:t>
      </w:r>
      <w:r w:rsidRPr="000D2CC7">
        <w:rPr>
          <w:rFonts w:ascii="Times New Roman" w:hAnsi="Times New Roman" w:cs="Times New Roman"/>
          <w:sz w:val="24"/>
          <w:szCs w:val="24"/>
        </w:rPr>
        <w:t xml:space="preserve"> shown)</w:t>
      </w:r>
    </w:p>
    <w:p w:rsidR="007736C5" w:rsidRDefault="007736C5" w:rsidP="007736C5"/>
    <w:p w:rsidR="007736C5" w:rsidRDefault="007736C5" w:rsidP="007736C5"/>
    <w:p w:rsidR="007736C5" w:rsidRDefault="007736C5" w:rsidP="007736C5"/>
    <w:p w:rsidR="007736C5" w:rsidRDefault="007736C5" w:rsidP="007736C5"/>
    <w:p w:rsidR="007736C5" w:rsidRDefault="007736C5" w:rsidP="007736C5"/>
    <w:p w:rsidR="007736C5" w:rsidRPr="007736C5" w:rsidRDefault="007736C5" w:rsidP="007736C5"/>
    <w:p w:rsidR="00C0769C" w:rsidRDefault="000D2C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Material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 xml:space="preserve">The quadcopter airframe consist of two </w:t>
      </w:r>
      <w:r w:rsidRPr="00C0769C">
        <w:rPr>
          <w:rFonts w:ascii="Times New Roman" w:hAnsi="Times New Roman" w:cs="Times New Roman"/>
          <w:sz w:val="24"/>
          <w:szCs w:val="24"/>
        </w:rPr>
        <w:t>16OD x 14MM ID x 1000MM  carbon tube</w:t>
      </w:r>
      <w:r>
        <w:rPr>
          <w:rFonts w:ascii="Times New Roman" w:hAnsi="Times New Roman" w:cs="Times New Roman"/>
          <w:sz w:val="24"/>
          <w:szCs w:val="24"/>
        </w:rPr>
        <w:t xml:space="preserve">. The two wing spars are also carbon tube. The </w:t>
      </w:r>
      <w:r w:rsidR="006B6A18">
        <w:rPr>
          <w:rFonts w:ascii="Times New Roman" w:hAnsi="Times New Roman" w:cs="Times New Roman"/>
          <w:sz w:val="24"/>
          <w:szCs w:val="24"/>
        </w:rPr>
        <w:t xml:space="preserve">wing spar-frame spar connectors are 3D printed parts from </w:t>
      </w:r>
      <w:r w:rsidR="006B6A18" w:rsidRPr="006B6A18">
        <w:rPr>
          <w:rFonts w:ascii="Times New Roman" w:hAnsi="Times New Roman" w:cs="Times New Roman"/>
          <w:sz w:val="24"/>
          <w:szCs w:val="24"/>
        </w:rPr>
        <w:t>Acrylonitrile butadiene styrene (ABS)</w:t>
      </w:r>
      <w:r w:rsidR="006B6A18">
        <w:rPr>
          <w:rFonts w:ascii="Times New Roman" w:hAnsi="Times New Roman" w:cs="Times New Roman"/>
          <w:sz w:val="24"/>
          <w:szCs w:val="24"/>
        </w:rPr>
        <w:t xml:space="preserve">. </w:t>
      </w:r>
      <w:r w:rsidR="007736C5">
        <w:rPr>
          <w:rFonts w:ascii="Times New Roman" w:hAnsi="Times New Roman" w:cs="Times New Roman"/>
          <w:sz w:val="24"/>
          <w:szCs w:val="24"/>
        </w:rPr>
        <w:t xml:space="preserve">However, the material for the mount was also taken as carbon fiber for ease of analysis as exact figures for property of ABS were unavail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B6A18" w:rsidTr="006B6A18">
        <w:tc>
          <w:tcPr>
            <w:tcW w:w="3116" w:type="dxa"/>
          </w:tcPr>
          <w:p w:rsidR="006B6A18" w:rsidRDefault="006B6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al</w:t>
            </w:r>
          </w:p>
        </w:tc>
        <w:tc>
          <w:tcPr>
            <w:tcW w:w="3117" w:type="dxa"/>
          </w:tcPr>
          <w:p w:rsidR="006B6A18" w:rsidRDefault="006B6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erty</w:t>
            </w:r>
          </w:p>
        </w:tc>
        <w:tc>
          <w:tcPr>
            <w:tcW w:w="3117" w:type="dxa"/>
          </w:tcPr>
          <w:p w:rsidR="006B6A18" w:rsidRDefault="006B6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6B6A18" w:rsidTr="006B6A18">
        <w:trPr>
          <w:trHeight w:val="76"/>
        </w:trPr>
        <w:tc>
          <w:tcPr>
            <w:tcW w:w="3116" w:type="dxa"/>
            <w:vMerge w:val="restart"/>
          </w:tcPr>
          <w:p w:rsidR="006B6A18" w:rsidRDefault="006B6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bon Fiber</w:t>
            </w:r>
          </w:p>
        </w:tc>
        <w:tc>
          <w:tcPr>
            <w:tcW w:w="3117" w:type="dxa"/>
          </w:tcPr>
          <w:p w:rsidR="006B6A18" w:rsidRDefault="006B6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sity</w:t>
            </w:r>
          </w:p>
        </w:tc>
        <w:tc>
          <w:tcPr>
            <w:tcW w:w="3117" w:type="dxa"/>
          </w:tcPr>
          <w:p w:rsidR="006B6A18" w:rsidRDefault="006B6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00 Kg/m^3 </w:t>
            </w:r>
          </w:p>
        </w:tc>
      </w:tr>
      <w:tr w:rsidR="006B6A18" w:rsidTr="006B6A18">
        <w:trPr>
          <w:trHeight w:val="75"/>
        </w:trPr>
        <w:tc>
          <w:tcPr>
            <w:tcW w:w="3116" w:type="dxa"/>
            <w:vMerge/>
          </w:tcPr>
          <w:p w:rsidR="006B6A18" w:rsidRDefault="006B6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6B6A18" w:rsidRDefault="006B6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sile Strength</w:t>
            </w:r>
          </w:p>
        </w:tc>
        <w:tc>
          <w:tcPr>
            <w:tcW w:w="3117" w:type="dxa"/>
          </w:tcPr>
          <w:p w:rsidR="006B6A18" w:rsidRDefault="006B6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 MPa</w:t>
            </w:r>
          </w:p>
        </w:tc>
      </w:tr>
      <w:tr w:rsidR="006B6A18" w:rsidTr="006B6A18">
        <w:trPr>
          <w:trHeight w:val="75"/>
        </w:trPr>
        <w:tc>
          <w:tcPr>
            <w:tcW w:w="3116" w:type="dxa"/>
            <w:vMerge/>
          </w:tcPr>
          <w:p w:rsidR="006B6A18" w:rsidRDefault="006B6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6B6A18" w:rsidRDefault="007736C5" w:rsidP="006B6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ng’s</w:t>
            </w:r>
            <w:r w:rsidR="006B6A18">
              <w:rPr>
                <w:rFonts w:ascii="Times New Roman" w:hAnsi="Times New Roman" w:cs="Times New Roman"/>
                <w:sz w:val="24"/>
                <w:szCs w:val="24"/>
              </w:rPr>
              <w:t xml:space="preserve"> Modulus</w:t>
            </w:r>
          </w:p>
        </w:tc>
        <w:tc>
          <w:tcPr>
            <w:tcW w:w="3117" w:type="dxa"/>
          </w:tcPr>
          <w:p w:rsidR="006B6A18" w:rsidRDefault="006B6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Pa</w:t>
            </w:r>
            <w:proofErr w:type="spellEnd"/>
          </w:p>
        </w:tc>
      </w:tr>
    </w:tbl>
    <w:p w:rsidR="006B6A18" w:rsidRDefault="006B6A18">
      <w:pPr>
        <w:rPr>
          <w:rFonts w:ascii="Times New Roman" w:hAnsi="Times New Roman" w:cs="Times New Roman"/>
          <w:sz w:val="24"/>
          <w:szCs w:val="24"/>
        </w:rPr>
      </w:pPr>
    </w:p>
    <w:p w:rsidR="00902DE0" w:rsidRDefault="00902D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Processing:</w:t>
      </w:r>
    </w:p>
    <w:p w:rsidR="00902DE0" w:rsidRDefault="00902D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ess and deformation under the action of gravity and thrust force were observed. For this the wing spar were constrained as fixed support. Thrust force of 30 N (considering thrust to weight ratio of 2.5 to be upper limit for the operation) was applied for analysis. </w:t>
      </w:r>
    </w:p>
    <w:p w:rsidR="00314772" w:rsidRPr="00314772" w:rsidRDefault="00314772" w:rsidP="003147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0753</wp:posOffset>
                </wp:positionH>
                <wp:positionV relativeFrom="paragraph">
                  <wp:posOffset>363352</wp:posOffset>
                </wp:positionV>
                <wp:extent cx="5943600" cy="3970256"/>
                <wp:effectExtent l="0" t="0" r="0" b="0"/>
                <wp:wrapTopAndBottom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970256"/>
                          <a:chOff x="0" y="0"/>
                          <a:chExt cx="5943600" cy="3970256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0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62716"/>
                            <a:ext cx="5943600" cy="1907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C5DD33" id="Group 12" o:spid="_x0000_s1026" style="position:absolute;margin-left:14.25pt;margin-top:28.6pt;width:468pt;height:312.6pt;z-index:251665408" coordsize="59436,3970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">
                <v:shape id="Picture 10" o:spid="_x0000_s1027" type="#_x0000_t75" style="position:absolute;width:59436;height:19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EXJ3DAAAA2wAAAA8AAABkcnMvZG93bnJldi54bWxEj91qAjEQhe8LvkMYoXc1q1CRrVGWgtQb&#10;of48wLCZbrZuJssm1ejTOxcF72Y4Z875ZrnOvlMXGmIb2MB0UoAiroNtuTFwOm7eFqBiQrbYBSYD&#10;N4qwXo1elljacOU9XQ6pURLCsUQDLqW+1DrWjjzGSeiJRfsJg8ck69BoO+BVwn2nZ0Ux1x5blgaH&#10;PX06qs+HP29ge+Y797/VVzX7PuX9e+d2AbMxr+NcfYBKlNPT/H+9tYIv9PKLDK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oRcncMAAADbAAAADwAAAAAAAAAAAAAAAACf&#10;AgAAZHJzL2Rvd25yZXYueG1sUEsFBgAAAAAEAAQA9wAAAI8DAAAAAA==&#10;">
                  <v:imagedata r:id="rId15" o:title=""/>
                  <v:path arrowok="t"/>
                </v:shape>
                <v:shape id="Picture 11" o:spid="_x0000_s1028" type="#_x0000_t75" style="position:absolute;top:20627;width:59436;height:190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OEIHAAAAA2wAAAA8AAABkcnMvZG93bnJldi54bWxET0uLwjAQvi/4H8II3tZUhVq6RllFwZOw&#10;Pu5DM9t220xqE2v990ZY8DYf33MWq97UoqPWlZYVTMYRCOLM6pJzBefT7jMB4TyyxtoyKXiQg9Vy&#10;8LHAVNs7/1B39LkIIexSVFB436RSuqwgg25sG+LA/drWoA+wzaVu8R7CTS2nURRLgyWHhgIb2hSU&#10;VcebUTDjw183i3VVbZN4Hl8va65vvVKjYf/9BcJT79/if/deh/kTeP0SDpD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s4QgcAAAADbAAAADwAAAAAAAAAAAAAAAACfAgAA&#10;ZHJzL2Rvd25yZXYueG1sUEsFBgAAAAAEAAQA9wAAAIwDAAAAAA==&#10;">
                  <v:imagedata r:id="rId16" o:title=""/>
                  <v:path arrowok="t"/>
                </v:shape>
                <w10:wrap type="topAndBottom"/>
              </v:group>
            </w:pict>
          </mc:Fallback>
        </mc:AlternateContent>
      </w:r>
    </w:p>
    <w:p w:rsidR="00314772" w:rsidRPr="00314772" w:rsidRDefault="00314772" w:rsidP="00314772">
      <w:pPr>
        <w:rPr>
          <w:rFonts w:ascii="Times New Roman" w:hAnsi="Times New Roman" w:cs="Times New Roman"/>
          <w:sz w:val="24"/>
          <w:szCs w:val="24"/>
        </w:rPr>
      </w:pPr>
    </w:p>
    <w:p w:rsidR="00314772" w:rsidRDefault="00314772" w:rsidP="00314772">
      <w:pPr>
        <w:rPr>
          <w:rFonts w:ascii="Times New Roman" w:hAnsi="Times New Roman" w:cs="Times New Roman"/>
          <w:sz w:val="24"/>
          <w:szCs w:val="24"/>
        </w:rPr>
      </w:pPr>
    </w:p>
    <w:p w:rsidR="00314772" w:rsidRPr="00314772" w:rsidRDefault="00314772" w:rsidP="003147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observed that the addition of the quadcopter system doesn’t add considerably to the stress at the wing-fuselage joint. Also, the wing-tip deflection is not so high at normal thrust condition (15.6 mm at 20N thrust per motor). This provided a favorable condition for the quadcopter system installation. </w:t>
      </w:r>
    </w:p>
    <w:p w:rsidR="00314772" w:rsidRPr="00314772" w:rsidRDefault="00314772" w:rsidP="00314772">
      <w:pPr>
        <w:rPr>
          <w:rFonts w:ascii="Times New Roman" w:hAnsi="Times New Roman" w:cs="Times New Roman"/>
          <w:sz w:val="24"/>
          <w:szCs w:val="24"/>
        </w:rPr>
      </w:pPr>
    </w:p>
    <w:p w:rsidR="00314772" w:rsidRPr="00314772" w:rsidRDefault="00314772" w:rsidP="00314772">
      <w:pPr>
        <w:rPr>
          <w:rFonts w:ascii="Times New Roman" w:hAnsi="Times New Roman" w:cs="Times New Roman"/>
          <w:sz w:val="24"/>
          <w:szCs w:val="24"/>
        </w:rPr>
      </w:pPr>
    </w:p>
    <w:p w:rsidR="00314772" w:rsidRPr="00314772" w:rsidRDefault="00314772" w:rsidP="00314772">
      <w:pPr>
        <w:rPr>
          <w:rFonts w:ascii="Times New Roman" w:hAnsi="Times New Roman" w:cs="Times New Roman"/>
          <w:sz w:val="24"/>
          <w:szCs w:val="24"/>
        </w:rPr>
      </w:pPr>
    </w:p>
    <w:p w:rsidR="00314772" w:rsidRPr="00314772" w:rsidRDefault="00314772" w:rsidP="00314772">
      <w:pPr>
        <w:rPr>
          <w:rFonts w:ascii="Times New Roman" w:hAnsi="Times New Roman" w:cs="Times New Roman"/>
          <w:sz w:val="24"/>
          <w:szCs w:val="24"/>
        </w:rPr>
      </w:pPr>
    </w:p>
    <w:p w:rsidR="00314772" w:rsidRPr="00314772" w:rsidRDefault="00314772" w:rsidP="00314772">
      <w:pPr>
        <w:rPr>
          <w:rFonts w:ascii="Times New Roman" w:hAnsi="Times New Roman" w:cs="Times New Roman"/>
          <w:sz w:val="24"/>
          <w:szCs w:val="24"/>
        </w:rPr>
      </w:pPr>
    </w:p>
    <w:p w:rsidR="00314772" w:rsidRPr="00314772" w:rsidRDefault="00314772" w:rsidP="00314772">
      <w:pPr>
        <w:rPr>
          <w:rFonts w:ascii="Times New Roman" w:hAnsi="Times New Roman" w:cs="Times New Roman"/>
          <w:sz w:val="24"/>
          <w:szCs w:val="24"/>
        </w:rPr>
      </w:pPr>
    </w:p>
    <w:p w:rsidR="00314772" w:rsidRPr="00314772" w:rsidRDefault="00314772" w:rsidP="00314772">
      <w:pPr>
        <w:rPr>
          <w:rFonts w:ascii="Times New Roman" w:hAnsi="Times New Roman" w:cs="Times New Roman"/>
          <w:sz w:val="24"/>
          <w:szCs w:val="24"/>
        </w:rPr>
      </w:pPr>
    </w:p>
    <w:p w:rsidR="00314772" w:rsidRPr="00314772" w:rsidRDefault="00314772" w:rsidP="00314772">
      <w:pPr>
        <w:rPr>
          <w:rFonts w:ascii="Times New Roman" w:hAnsi="Times New Roman" w:cs="Times New Roman"/>
          <w:sz w:val="24"/>
          <w:szCs w:val="24"/>
        </w:rPr>
      </w:pPr>
    </w:p>
    <w:p w:rsidR="00314772" w:rsidRPr="00314772" w:rsidRDefault="00314772" w:rsidP="00314772">
      <w:pPr>
        <w:rPr>
          <w:rFonts w:ascii="Times New Roman" w:hAnsi="Times New Roman" w:cs="Times New Roman"/>
          <w:sz w:val="24"/>
          <w:szCs w:val="24"/>
        </w:rPr>
      </w:pPr>
    </w:p>
    <w:sectPr w:rsidR="00314772" w:rsidRPr="003147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75CA4C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23408F"/>
    <w:multiLevelType w:val="hybridMultilevel"/>
    <w:tmpl w:val="86DC4704"/>
    <w:lvl w:ilvl="0" w:tplc="E4E82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F16951"/>
    <w:multiLevelType w:val="hybridMultilevel"/>
    <w:tmpl w:val="4C20C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450A2"/>
    <w:multiLevelType w:val="hybridMultilevel"/>
    <w:tmpl w:val="D166F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B1143"/>
    <w:multiLevelType w:val="multilevel"/>
    <w:tmpl w:val="D2ACC4D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44460DF"/>
    <w:multiLevelType w:val="hybridMultilevel"/>
    <w:tmpl w:val="27DC8994"/>
    <w:lvl w:ilvl="0" w:tplc="6C64D5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E51"/>
    <w:rsid w:val="000562CE"/>
    <w:rsid w:val="000C4AC4"/>
    <w:rsid w:val="000D2CC7"/>
    <w:rsid w:val="002648E2"/>
    <w:rsid w:val="00314772"/>
    <w:rsid w:val="003C385C"/>
    <w:rsid w:val="003C5E51"/>
    <w:rsid w:val="0040521A"/>
    <w:rsid w:val="0041643B"/>
    <w:rsid w:val="004C77ED"/>
    <w:rsid w:val="006B6A18"/>
    <w:rsid w:val="007736C5"/>
    <w:rsid w:val="008D4DE8"/>
    <w:rsid w:val="00902DE0"/>
    <w:rsid w:val="009B671C"/>
    <w:rsid w:val="00AE7C0B"/>
    <w:rsid w:val="00C0769C"/>
    <w:rsid w:val="00D85724"/>
    <w:rsid w:val="00DE40F5"/>
    <w:rsid w:val="00E82F75"/>
    <w:rsid w:val="00EE6B2F"/>
    <w:rsid w:val="00F1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53A78F-FC87-44E4-B192-1D805ED2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648E2"/>
    <w:pPr>
      <w:keepNext/>
      <w:keepLines/>
      <w:numPr>
        <w:numId w:val="3"/>
      </w:numPr>
      <w:spacing w:before="360"/>
      <w:ind w:left="432" w:hanging="432"/>
      <w:jc w:val="center"/>
      <w:outlineLvl w:val="0"/>
    </w:pPr>
    <w:rPr>
      <w:rFonts w:ascii="Times New Roman" w:eastAsiaTheme="majorEastAsia" w:hAnsi="Times New Roman" w:cstheme="majorBidi"/>
      <w:b/>
      <w:bCs/>
      <w:smallCaps/>
      <w:color w:val="000000" w:themeColor="text1"/>
      <w:sz w:val="24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8E2"/>
    <w:rPr>
      <w:rFonts w:ascii="Times New Roman" w:eastAsiaTheme="majorEastAsia" w:hAnsi="Times New Roman" w:cstheme="majorBidi"/>
      <w:b/>
      <w:bCs/>
      <w:smallCaps/>
      <w:color w:val="000000" w:themeColor="text1"/>
      <w:sz w:val="24"/>
      <w:szCs w:val="36"/>
    </w:rPr>
  </w:style>
  <w:style w:type="table" w:styleId="TableGrid">
    <w:name w:val="Table Grid"/>
    <w:basedOn w:val="TableNormal"/>
    <w:uiPriority w:val="39"/>
    <w:rsid w:val="00F1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77E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C77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C4A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ikash%20kunwar\Documents\prop%20test%20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E$14</c:f>
              <c:strCache>
                <c:ptCount val="1"/>
                <c:pt idx="0">
                  <c:v>Current (A)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rgbClr val="FF000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F$15:$F$25</c:f>
              <c:numCache>
                <c:formatCode>General</c:formatCode>
                <c:ptCount val="11"/>
                <c:pt idx="0">
                  <c:v>0.29299999999999998</c:v>
                </c:pt>
                <c:pt idx="1">
                  <c:v>0.93200000000000005</c:v>
                </c:pt>
                <c:pt idx="2">
                  <c:v>1.3959999999999999</c:v>
                </c:pt>
                <c:pt idx="3">
                  <c:v>1.8680000000000001</c:v>
                </c:pt>
                <c:pt idx="4">
                  <c:v>2.1989999999999998</c:v>
                </c:pt>
                <c:pt idx="5">
                  <c:v>2.415</c:v>
                </c:pt>
                <c:pt idx="6">
                  <c:v>2.6869999999999998</c:v>
                </c:pt>
                <c:pt idx="7">
                  <c:v>2.7959999999999998</c:v>
                </c:pt>
                <c:pt idx="8">
                  <c:v>3.02</c:v>
                </c:pt>
                <c:pt idx="9">
                  <c:v>3.0880000000000001</c:v>
                </c:pt>
                <c:pt idx="10">
                  <c:v>3.1</c:v>
                </c:pt>
              </c:numCache>
            </c:numRef>
          </c:cat>
          <c:val>
            <c:numRef>
              <c:f>Sheet1!$E$15:$E$25</c:f>
              <c:numCache>
                <c:formatCode>General</c:formatCode>
                <c:ptCount val="11"/>
                <c:pt idx="0">
                  <c:v>1.74</c:v>
                </c:pt>
                <c:pt idx="1">
                  <c:v>5.8</c:v>
                </c:pt>
                <c:pt idx="2">
                  <c:v>10.96</c:v>
                </c:pt>
                <c:pt idx="3">
                  <c:v>17.739999999999998</c:v>
                </c:pt>
                <c:pt idx="4">
                  <c:v>21.36</c:v>
                </c:pt>
                <c:pt idx="5">
                  <c:v>23</c:v>
                </c:pt>
                <c:pt idx="6">
                  <c:v>27.31</c:v>
                </c:pt>
                <c:pt idx="7">
                  <c:v>33.15</c:v>
                </c:pt>
                <c:pt idx="8">
                  <c:v>32.64</c:v>
                </c:pt>
                <c:pt idx="9">
                  <c:v>34.99</c:v>
                </c:pt>
                <c:pt idx="10">
                  <c:v>34.54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86821552"/>
        <c:axId val="686822096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F$14</c15:sqref>
                        </c15:formulaRef>
                      </c:ext>
                    </c:extLst>
                    <c:strCache>
                      <c:ptCount val="1"/>
                      <c:pt idx="0">
                        <c:v>Thrust (KG)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Sheet1!$F$15:$F$25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0.29299999999999998</c:v>
                      </c:pt>
                      <c:pt idx="1">
                        <c:v>0.93200000000000005</c:v>
                      </c:pt>
                      <c:pt idx="2">
                        <c:v>1.3959999999999999</c:v>
                      </c:pt>
                      <c:pt idx="3">
                        <c:v>1.8680000000000001</c:v>
                      </c:pt>
                      <c:pt idx="4">
                        <c:v>2.1989999999999998</c:v>
                      </c:pt>
                      <c:pt idx="5">
                        <c:v>2.415</c:v>
                      </c:pt>
                      <c:pt idx="6">
                        <c:v>2.6869999999999998</c:v>
                      </c:pt>
                      <c:pt idx="7">
                        <c:v>2.7959999999999998</c:v>
                      </c:pt>
                      <c:pt idx="8">
                        <c:v>3.02</c:v>
                      </c:pt>
                      <c:pt idx="9">
                        <c:v>3.0880000000000001</c:v>
                      </c:pt>
                      <c:pt idx="10">
                        <c:v>3.1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F$15:$F$25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0.29299999999999998</c:v>
                      </c:pt>
                      <c:pt idx="1">
                        <c:v>0.93200000000000005</c:v>
                      </c:pt>
                      <c:pt idx="2">
                        <c:v>1.3959999999999999</c:v>
                      </c:pt>
                      <c:pt idx="3">
                        <c:v>1.8680000000000001</c:v>
                      </c:pt>
                      <c:pt idx="4">
                        <c:v>2.1989999999999998</c:v>
                      </c:pt>
                      <c:pt idx="5">
                        <c:v>2.415</c:v>
                      </c:pt>
                      <c:pt idx="6">
                        <c:v>2.6869999999999998</c:v>
                      </c:pt>
                      <c:pt idx="7">
                        <c:v>2.7959999999999998</c:v>
                      </c:pt>
                      <c:pt idx="8">
                        <c:v>3.02</c:v>
                      </c:pt>
                      <c:pt idx="9">
                        <c:v>3.0880000000000001</c:v>
                      </c:pt>
                      <c:pt idx="10">
                        <c:v>3.1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6868215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g</a:t>
                </a:r>
              </a:p>
            </c:rich>
          </c:tx>
          <c:layout>
            <c:manualLayout>
              <c:xMode val="edge"/>
              <c:yMode val="edge"/>
              <c:x val="0.75858902012248464"/>
              <c:y val="0.8046062992125984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6822096"/>
        <c:crosses val="autoZero"/>
        <c:auto val="1"/>
        <c:lblAlgn val="ctr"/>
        <c:lblOffset val="100"/>
        <c:noMultiLvlLbl val="0"/>
      </c:catAx>
      <c:valAx>
        <c:axId val="686822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6821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DCA060B-C17B-4C20-9A0B-B1C26CB5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7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kash ╩A</dc:creator>
  <cp:keywords/>
  <dc:description/>
  <cp:lastModifiedBy>Bikash ╩A</cp:lastModifiedBy>
  <cp:revision>3</cp:revision>
  <dcterms:created xsi:type="dcterms:W3CDTF">2020-02-06T09:10:00Z</dcterms:created>
  <dcterms:modified xsi:type="dcterms:W3CDTF">2020-02-07T14:25:00Z</dcterms:modified>
</cp:coreProperties>
</file>